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8"/>
        <w:gridCol w:w="853"/>
        <w:gridCol w:w="709"/>
        <w:gridCol w:w="5244"/>
        <w:gridCol w:w="1274"/>
        <w:gridCol w:w="143"/>
        <w:gridCol w:w="1134"/>
        <w:gridCol w:w="424"/>
        <w:gridCol w:w="143"/>
        <w:gridCol w:w="993"/>
        <w:gridCol w:w="567"/>
        <w:gridCol w:w="1275"/>
        <w:gridCol w:w="29"/>
      </w:tblGrid>
      <w:tr w:rsidR="002F0ACC" w:rsidRPr="009818CC" w:rsidTr="00B81803">
        <w:trPr>
          <w:trHeight w:val="308"/>
        </w:trPr>
        <w:tc>
          <w:tcPr>
            <w:tcW w:w="148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1A9" w:rsidRPr="009818CC" w:rsidRDefault="00C769BA" w:rsidP="007711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  <w:i/>
                <w:sz w:val="28"/>
              </w:rPr>
              <w:t>Хореографическое отделение</w:t>
            </w:r>
            <w:r w:rsidR="0007682E" w:rsidRPr="009818CC">
              <w:rPr>
                <w:rFonts w:ascii="Times New Roman" w:hAnsi="Times New Roman"/>
                <w:i/>
                <w:sz w:val="28"/>
              </w:rPr>
              <w:t xml:space="preserve"> (СОЛИСТЫ)</w:t>
            </w:r>
          </w:p>
        </w:tc>
      </w:tr>
      <w:tr w:rsidR="001E0985" w:rsidRPr="009818CC" w:rsidTr="00B81803">
        <w:trPr>
          <w:trHeight w:val="3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85" w:rsidRPr="009818CC" w:rsidRDefault="001E09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18CC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85" w:rsidRPr="009818CC" w:rsidRDefault="001E0985" w:rsidP="00E01C6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18CC">
              <w:rPr>
                <w:rFonts w:ascii="Times New Roman" w:hAnsi="Times New Roman"/>
                <w:i/>
              </w:rPr>
              <w:t>ФИ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85" w:rsidRPr="009818CC" w:rsidRDefault="001E0985" w:rsidP="00E01C6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18CC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85" w:rsidRPr="009818CC" w:rsidRDefault="001E0985" w:rsidP="00E01C6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18CC">
              <w:rPr>
                <w:rFonts w:ascii="Times New Roman" w:hAnsi="Times New Roman"/>
                <w:i/>
              </w:rPr>
              <w:t>Конкур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85" w:rsidRPr="009818CC" w:rsidRDefault="001E0985" w:rsidP="00217E60">
            <w:pPr>
              <w:spacing w:after="0"/>
              <w:rPr>
                <w:rFonts w:ascii="Times New Roman" w:hAnsi="Times New Roman"/>
                <w:i/>
              </w:rPr>
            </w:pPr>
            <w:r w:rsidRPr="009818CC">
              <w:rPr>
                <w:rFonts w:ascii="Times New Roman" w:hAnsi="Times New Roman"/>
                <w:i/>
              </w:rPr>
              <w:t>Дата</w:t>
            </w:r>
          </w:p>
          <w:p w:rsidR="001E0985" w:rsidRPr="009818CC" w:rsidRDefault="001E0985" w:rsidP="00217E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818CC">
              <w:rPr>
                <w:rFonts w:ascii="Times New Roman" w:hAnsi="Times New Roman"/>
                <w:i/>
              </w:rPr>
              <w:t>Гор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85" w:rsidRPr="009818CC" w:rsidRDefault="001E0985" w:rsidP="00E01C6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18CC">
              <w:rPr>
                <w:rFonts w:ascii="Times New Roman" w:hAnsi="Times New Roman"/>
                <w:i/>
              </w:rPr>
              <w:t>Результа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85" w:rsidRPr="009818CC" w:rsidRDefault="001E0985" w:rsidP="00C245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818CC">
              <w:rPr>
                <w:rFonts w:ascii="Times New Roman" w:hAnsi="Times New Roman"/>
                <w:i/>
              </w:rPr>
              <w:t>Преподаватель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Глебова Варвара, </w:t>
            </w:r>
          </w:p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tabs>
                <w:tab w:val="left" w:pos="8254"/>
              </w:tabs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фестиваль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</w:t>
            </w:r>
            <w:r w:rsidRPr="009818CC">
              <w:rPr>
                <w:rFonts w:ascii="Times New Roman" w:hAnsi="Times New Roman"/>
                <w:lang w:val="en-US"/>
              </w:rPr>
              <w:t>Red</w:t>
            </w:r>
            <w:r w:rsidRPr="009818CC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  <w:lang w:val="en-US"/>
              </w:rPr>
              <w:t>stars</w:t>
            </w:r>
            <w:r w:rsidRPr="009818C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/>
            </w:pPr>
            <w:r w:rsidRPr="009818CC">
              <w:rPr>
                <w:rFonts w:ascii="Times New Roman" w:hAnsi="Times New Roman"/>
              </w:rPr>
              <w:t>24-25.10.20</w:t>
            </w:r>
          </w:p>
          <w:p w:rsidR="00217E60" w:rsidRPr="009818CC" w:rsidRDefault="00217E60" w:rsidP="00217E60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Белгород</w:t>
            </w:r>
          </w:p>
          <w:p w:rsidR="005F5C2A" w:rsidRPr="009818CC" w:rsidRDefault="005F5C2A" w:rsidP="00217E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245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00CCE" w:rsidRPr="009818CC" w:rsidTr="00B81803">
        <w:trPr>
          <w:trHeight w:val="30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CE" w:rsidRPr="009818CC" w:rsidRDefault="00200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CE" w:rsidRPr="009818CC" w:rsidRDefault="00200CCE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CE" w:rsidRPr="009818CC" w:rsidRDefault="00200CCE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CE" w:rsidRPr="009818CC" w:rsidRDefault="00200CCE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конкурс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Провинциальные танц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CE" w:rsidRPr="009818CC" w:rsidRDefault="00200CCE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4.11.2020</w:t>
            </w:r>
          </w:p>
          <w:p w:rsidR="00200CCE" w:rsidRPr="009818CC" w:rsidRDefault="00200CCE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рел</w:t>
            </w:r>
          </w:p>
          <w:p w:rsidR="00200CCE" w:rsidRPr="009818CC" w:rsidRDefault="00200CCE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CE" w:rsidRPr="009818CC" w:rsidRDefault="00200CCE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CE" w:rsidRPr="009818CC" w:rsidRDefault="00200CCE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дарований и талантов «Солнце круг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3.11.2020</w:t>
            </w:r>
          </w:p>
          <w:p w:rsidR="00217E60" w:rsidRPr="009818CC" w:rsidRDefault="00217E60" w:rsidP="00217E60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  <w:p w:rsidR="005F5C2A" w:rsidRPr="009818CC" w:rsidRDefault="005F5C2A" w:rsidP="00217E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6973BA" w:rsidP="000F0F59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245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786D84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D84" w:rsidRPr="009818CC" w:rsidRDefault="00786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D84" w:rsidRPr="009818CC" w:rsidRDefault="00786D84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Жигул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Софья</w:t>
            </w:r>
          </w:p>
          <w:p w:rsidR="00786D84" w:rsidRPr="009818CC" w:rsidRDefault="00786D84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8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D84" w:rsidRPr="009818CC" w:rsidRDefault="00786D84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84" w:rsidRPr="009818CC" w:rsidRDefault="00786D84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конкурс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Провинциальные танц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84" w:rsidRPr="009818CC" w:rsidRDefault="00786D84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4.11.2020</w:t>
            </w:r>
          </w:p>
          <w:p w:rsidR="00786D84" w:rsidRPr="009818CC" w:rsidRDefault="00786D84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рел</w:t>
            </w:r>
          </w:p>
          <w:p w:rsidR="00786D84" w:rsidRPr="009818CC" w:rsidRDefault="00786D84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84" w:rsidRPr="009818CC" w:rsidRDefault="00786D84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84" w:rsidRPr="009818CC" w:rsidRDefault="00786D84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786D84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84" w:rsidRPr="009818CC" w:rsidRDefault="00786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84" w:rsidRPr="009818CC" w:rsidRDefault="00786D84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84" w:rsidRPr="009818CC" w:rsidRDefault="00786D84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84" w:rsidRPr="009818CC" w:rsidRDefault="00786D84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84" w:rsidRPr="009818CC" w:rsidRDefault="00786D84" w:rsidP="008C43DA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786D84" w:rsidRPr="009818CC" w:rsidRDefault="00786D84" w:rsidP="008C43DA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84" w:rsidRPr="009818CC" w:rsidRDefault="00786D84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84" w:rsidRPr="009818CC" w:rsidRDefault="00786D84" w:rsidP="008C43DA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Ивашкина Алена, 9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фестиваль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</w:t>
            </w:r>
            <w:r w:rsidRPr="009818CC">
              <w:rPr>
                <w:rFonts w:ascii="Times New Roman" w:hAnsi="Times New Roman"/>
                <w:lang w:val="en-US"/>
              </w:rPr>
              <w:t>Red</w:t>
            </w:r>
            <w:r w:rsidRPr="009818CC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  <w:lang w:val="en-US"/>
              </w:rPr>
              <w:t>star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E60" w:rsidRPr="009818CC" w:rsidRDefault="00217E60" w:rsidP="00217E60">
            <w:pPr>
              <w:spacing w:after="0"/>
              <w:rPr>
                <w:rFonts w:ascii="Times New Roman" w:hAnsi="Times New Roman"/>
                <w:lang w:val="en-US"/>
              </w:rPr>
            </w:pPr>
            <w:r w:rsidRPr="009818CC">
              <w:rPr>
                <w:rFonts w:ascii="Times New Roman" w:hAnsi="Times New Roman"/>
                <w:lang w:val="en-US"/>
              </w:rPr>
              <w:t>13</w:t>
            </w:r>
            <w:r w:rsidRPr="009818CC">
              <w:rPr>
                <w:rFonts w:ascii="Times New Roman" w:hAnsi="Times New Roman"/>
              </w:rPr>
              <w:t>.</w:t>
            </w:r>
            <w:r w:rsidRPr="009818CC">
              <w:rPr>
                <w:rFonts w:ascii="Times New Roman" w:hAnsi="Times New Roman"/>
                <w:lang w:val="en-US"/>
              </w:rPr>
              <w:t>09</w:t>
            </w:r>
            <w:r w:rsidRPr="009818CC">
              <w:rPr>
                <w:rFonts w:ascii="Times New Roman" w:hAnsi="Times New Roman"/>
              </w:rPr>
              <w:t>.</w:t>
            </w:r>
            <w:r w:rsidRPr="009818CC">
              <w:rPr>
                <w:rFonts w:ascii="Times New Roman" w:hAnsi="Times New Roman"/>
                <w:lang w:val="en-US"/>
              </w:rPr>
              <w:t>2020</w:t>
            </w:r>
          </w:p>
          <w:p w:rsidR="00217E60" w:rsidRPr="009818CC" w:rsidRDefault="00217E60" w:rsidP="00217E6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Г.Курск</w:t>
            </w:r>
            <w:proofErr w:type="spellEnd"/>
          </w:p>
          <w:p w:rsidR="005F5C2A" w:rsidRPr="009818CC" w:rsidRDefault="005F5C2A" w:rsidP="00217E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E60" w:rsidRPr="009818CC" w:rsidRDefault="00217E60" w:rsidP="00C245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фестиваль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</w:t>
            </w:r>
            <w:r w:rsidRPr="009818CC">
              <w:rPr>
                <w:rFonts w:ascii="Times New Roman" w:hAnsi="Times New Roman"/>
                <w:lang w:val="en-US"/>
              </w:rPr>
              <w:t>Red</w:t>
            </w:r>
            <w:r w:rsidRPr="009818CC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  <w:lang w:val="en-US"/>
              </w:rPr>
              <w:t>star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4-25.10.20</w:t>
            </w:r>
          </w:p>
          <w:p w:rsidR="00217E60" w:rsidRPr="009818CC" w:rsidRDefault="00217E60" w:rsidP="00217E60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Белгород</w:t>
            </w:r>
          </w:p>
          <w:p w:rsidR="005F5C2A" w:rsidRPr="009818CC" w:rsidRDefault="005F5C2A" w:rsidP="00217E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245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исполнителей классического танца «Мария Тальон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/>
            </w:pPr>
            <w:r w:rsidRPr="009818CC">
              <w:rPr>
                <w:rFonts w:ascii="Times New Roman" w:hAnsi="Times New Roman"/>
              </w:rPr>
              <w:t>Ноябрь 2020</w:t>
            </w:r>
          </w:p>
          <w:p w:rsidR="00217E60" w:rsidRPr="009818CC" w:rsidRDefault="00217E60" w:rsidP="00217E60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СПб</w:t>
            </w:r>
          </w:p>
          <w:p w:rsidR="005F5C2A" w:rsidRPr="009818CC" w:rsidRDefault="005F5C2A" w:rsidP="00217E60">
            <w:pPr>
              <w:spacing w:after="0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Тульский сувенир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5-6.12.2020</w:t>
            </w:r>
          </w:p>
          <w:p w:rsidR="00217E60" w:rsidRPr="009818CC" w:rsidRDefault="00217E60" w:rsidP="00217E60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Тула</w:t>
            </w:r>
          </w:p>
          <w:p w:rsidR="005F5C2A" w:rsidRPr="009818CC" w:rsidRDefault="005F5C2A" w:rsidP="00217E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217E60" w:rsidRPr="009818CC" w:rsidRDefault="00217E60" w:rsidP="00217E60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21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3B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Л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818CC">
              <w:rPr>
                <w:rFonts w:ascii="Times New Roman" w:hAnsi="Times New Roman"/>
              </w:rPr>
              <w:t>Двугрошева</w:t>
            </w:r>
            <w:proofErr w:type="spellEnd"/>
            <w:r w:rsidRPr="009818CC">
              <w:rPr>
                <w:rFonts w:ascii="Times New Roman" w:hAnsi="Times New Roman"/>
              </w:rPr>
              <w:t xml:space="preserve">  Анна</w:t>
            </w:r>
            <w:proofErr w:type="gramEnd"/>
          </w:p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0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5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дарований и талантов «Солнце круг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3.11.2020</w:t>
            </w:r>
          </w:p>
          <w:p w:rsidR="00217E60" w:rsidRPr="009818CC" w:rsidRDefault="00217E60" w:rsidP="00217E60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  <w:p w:rsidR="005F5C2A" w:rsidRPr="009818CC" w:rsidRDefault="005F5C2A" w:rsidP="0021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 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217E60" w:rsidRPr="009818CC" w:rsidRDefault="00217E60" w:rsidP="00217E60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21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245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</w:t>
            </w:r>
          </w:p>
        </w:tc>
      </w:tr>
      <w:tr w:rsidR="00BC464D" w:rsidRPr="009818CC" w:rsidTr="00BC464D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олыванова Анастасия, 10 лет</w:t>
            </w:r>
          </w:p>
        </w:tc>
        <w:tc>
          <w:tcPr>
            <w:tcW w:w="853" w:type="dxa"/>
            <w:vMerge w:val="restart"/>
          </w:tcPr>
          <w:p w:rsidR="00BC464D" w:rsidRPr="00B81803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464D" w:rsidRPr="00B81803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4 открытый Межрегиональный фестиваль-конкурс детско-юношеского и молодежного исполнительского искусства «Липецкий казачок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Ноябрь 2020</w:t>
            </w:r>
          </w:p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Гран-при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</w:t>
            </w:r>
          </w:p>
        </w:tc>
      </w:tr>
      <w:tr w:rsidR="00BC464D" w:rsidRPr="009818CC" w:rsidTr="00BC464D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</w:tcPr>
          <w:p w:rsidR="00BC464D" w:rsidRPr="009818CC" w:rsidRDefault="00BC464D" w:rsidP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ткрытый городской ф-к хореографического искусства «Осенний перепляс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ктябрь 2020</w:t>
            </w:r>
          </w:p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</w:t>
            </w:r>
          </w:p>
        </w:tc>
      </w:tr>
      <w:tr w:rsidR="00BC464D" w:rsidRPr="009818CC" w:rsidTr="00BC464D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</w:tcPr>
          <w:p w:rsidR="00BC464D" w:rsidRPr="009818CC" w:rsidRDefault="00BC464D" w:rsidP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региональный конкурс казачьей культуры «Казачьи родник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2.11.2020</w:t>
            </w:r>
          </w:p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</w:t>
            </w:r>
          </w:p>
        </w:tc>
      </w:tr>
      <w:tr w:rsidR="00BC464D" w:rsidRPr="009818CC" w:rsidTr="00BC464D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</w:tcPr>
          <w:p w:rsidR="00BC464D" w:rsidRPr="00B81803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дарований и талантов «Солнце круг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3.11.2020</w:t>
            </w:r>
          </w:p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BC46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 </w:t>
            </w:r>
          </w:p>
        </w:tc>
      </w:tr>
      <w:tr w:rsidR="00BC464D" w:rsidRPr="009818CC" w:rsidTr="00BC464D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BC464D" w:rsidRPr="009818CC" w:rsidRDefault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</w:tcPr>
          <w:p w:rsidR="00BC464D" w:rsidRPr="009818CC" w:rsidRDefault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Всероссийский детский творческий фестиваль «Мой Пушкин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Ноябрь 2020</w:t>
            </w:r>
          </w:p>
          <w:p w:rsidR="00BC464D" w:rsidRPr="009818CC" w:rsidRDefault="00BC464D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Псков</w:t>
            </w:r>
          </w:p>
          <w:p w:rsidR="00BC464D" w:rsidRPr="009818CC" w:rsidRDefault="00BC464D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Default="00BC464D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Диплом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BC464D" w:rsidRPr="009818CC" w:rsidRDefault="00BC464D" w:rsidP="000F0F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бедитель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C245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</w:t>
            </w:r>
          </w:p>
        </w:tc>
      </w:tr>
      <w:tr w:rsidR="00BC464D" w:rsidRPr="009818CC" w:rsidTr="00BC464D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464D" w:rsidRPr="009818CC" w:rsidRDefault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0"/>
            </w:tcBorders>
          </w:tcPr>
          <w:p w:rsidR="00BC464D" w:rsidRPr="009818CC" w:rsidRDefault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BC464D" w:rsidRPr="009818CC" w:rsidRDefault="00BC464D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BC464D" w:rsidRPr="009818CC" w:rsidRDefault="00BC464D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C245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Дорохова Анна</w:t>
            </w:r>
          </w:p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1 л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6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245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Л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Савченкова Полина</w:t>
            </w:r>
            <w:r w:rsidRPr="009818CC">
              <w:rPr>
                <w:rFonts w:ascii="Times New Roman" w:hAnsi="Times New Roman"/>
              </w:rPr>
              <w:br/>
              <w:t>14 лет</w:t>
            </w:r>
          </w:p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ткрытый городской ф-к хореографического искусства «Осенний перепляс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ктябрь 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245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дарований и талантов «Солнце круг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3.11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245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217E60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7711A9" w:rsidRPr="009818CC" w:rsidRDefault="007711A9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Буркова Арина</w:t>
            </w:r>
            <w:r w:rsidRPr="009818CC">
              <w:rPr>
                <w:rFonts w:ascii="Times New Roman" w:hAnsi="Times New Roman"/>
              </w:rPr>
              <w:br/>
              <w:t>14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ткрытый городской ф-к хореографического искусства «Осенний перепляс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ктябрь 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245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дарований и талантов «Солнце круг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3.11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3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217E60" w:rsidRPr="009818CC" w:rsidRDefault="00217E60" w:rsidP="000F0F59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Дипломан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r w:rsidRPr="009818CC">
              <w:rPr>
                <w:rFonts w:ascii="Times New Roman" w:hAnsi="Times New Roman"/>
              </w:rPr>
              <w:t>Дельфийские игры Липецкой области «Старт надежд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r w:rsidRPr="009818CC">
              <w:rPr>
                <w:rFonts w:ascii="Times New Roman" w:hAnsi="Times New Roman"/>
              </w:rPr>
              <w:t>03.12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Default="00217E60" w:rsidP="000F0F59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Бронзовая медаль</w:t>
            </w:r>
            <w:r w:rsidR="003D1AE7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</w:rPr>
              <w:t>3 место</w:t>
            </w:r>
          </w:p>
          <w:p w:rsidR="003D1AE7" w:rsidRPr="009818CC" w:rsidRDefault="003D1AE7" w:rsidP="000F0F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217E60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3D1AE7" w:rsidRPr="009818CC" w:rsidRDefault="003D1AE7" w:rsidP="000F0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9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оролева Яна,</w:t>
            </w:r>
          </w:p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14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Всероссийский конкурс хореографиче</w:t>
            </w:r>
            <w:r w:rsidR="008C43DA">
              <w:rPr>
                <w:rFonts w:ascii="Times New Roman" w:hAnsi="Times New Roman"/>
              </w:rPr>
              <w:t>с</w:t>
            </w:r>
            <w:r w:rsidRPr="009818CC">
              <w:rPr>
                <w:rFonts w:ascii="Times New Roman" w:hAnsi="Times New Roman"/>
              </w:rPr>
              <w:t>кого искусства «Новое поколени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6.11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ткрытый городской ф-к хореографического искусства «Осенний перепляс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ктябрь 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217E60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7711A9" w:rsidRPr="009818CC" w:rsidRDefault="007711A9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Прокопенко Арина</w:t>
            </w:r>
          </w:p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4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дарований и талантов «Солнце круг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3.11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Дипломант 1с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ткрытый городской ф-к хореографического искусства «Осенний перепляс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ктябрь 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818CC">
              <w:rPr>
                <w:rFonts w:ascii="Times New Roman" w:hAnsi="Times New Roman"/>
              </w:rPr>
              <w:t>Лауреат  2</w:t>
            </w:r>
            <w:proofErr w:type="gramEnd"/>
            <w:r w:rsidRPr="009818CC">
              <w:rPr>
                <w:rFonts w:ascii="Times New Roman" w:hAnsi="Times New Roman"/>
              </w:rPr>
              <w:t xml:space="preserve">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Всероссийский конкурс </w:t>
            </w:r>
            <w:proofErr w:type="spellStart"/>
            <w:r w:rsidRPr="009818CC">
              <w:rPr>
                <w:rFonts w:ascii="Times New Roman" w:hAnsi="Times New Roman"/>
              </w:rPr>
              <w:t>хореографичекого</w:t>
            </w:r>
            <w:proofErr w:type="spellEnd"/>
            <w:r w:rsidRPr="009818CC">
              <w:rPr>
                <w:rFonts w:ascii="Times New Roman" w:hAnsi="Times New Roman"/>
              </w:rPr>
              <w:t xml:space="preserve"> искусства «Новое поколени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6.11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1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Паничкина Вероника</w:t>
            </w:r>
          </w:p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4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дарований и талантов «Солнце круг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3.11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217E60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Дипломант 1с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ванская Г.В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ткрытый городской ф-к хореографического искусства «Осенний перепляс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ктябрь 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818CC">
              <w:rPr>
                <w:rFonts w:ascii="Times New Roman" w:hAnsi="Times New Roman"/>
              </w:rPr>
              <w:t>Лауреат  1</w:t>
            </w:r>
            <w:proofErr w:type="gramEnd"/>
            <w:r w:rsidRPr="009818CC">
              <w:rPr>
                <w:rFonts w:ascii="Times New Roman" w:hAnsi="Times New Roman"/>
              </w:rPr>
              <w:t xml:space="preserve">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ванская Г.В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ванская Г.В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Рахманова Екатерина</w:t>
            </w:r>
          </w:p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3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E60" w:rsidRPr="009818CC" w:rsidRDefault="00217E60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дарований и талантов «Солнце круг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3.11.2020</w:t>
            </w:r>
          </w:p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217E60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217E60" w:rsidRDefault="00217E60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7711A9" w:rsidRPr="009818CC" w:rsidRDefault="007711A9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60" w:rsidRPr="009818CC" w:rsidRDefault="00217E60" w:rsidP="00697BCC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Федюнина Елизавета, </w:t>
            </w:r>
          </w:p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7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 w:rsidP="005E2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8  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фестиваль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</w:t>
            </w:r>
            <w:r w:rsidRPr="009818CC">
              <w:rPr>
                <w:rFonts w:ascii="Times New Roman" w:hAnsi="Times New Roman"/>
                <w:lang w:val="en-US"/>
              </w:rPr>
              <w:t>Red</w:t>
            </w:r>
            <w:r w:rsidRPr="009818CC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  <w:lang w:val="en-US"/>
              </w:rPr>
              <w:t>star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818CC">
              <w:rPr>
                <w:rFonts w:ascii="Times New Roman" w:hAnsi="Times New Roman"/>
                <w:lang w:val="en-US"/>
              </w:rPr>
              <w:t>13</w:t>
            </w:r>
            <w:r w:rsidRPr="009818CC">
              <w:rPr>
                <w:rFonts w:ascii="Times New Roman" w:hAnsi="Times New Roman"/>
              </w:rPr>
              <w:t>.</w:t>
            </w:r>
            <w:r w:rsidRPr="009818CC">
              <w:rPr>
                <w:rFonts w:ascii="Times New Roman" w:hAnsi="Times New Roman"/>
                <w:lang w:val="en-US"/>
              </w:rPr>
              <w:t>09</w:t>
            </w:r>
            <w:r w:rsidRPr="009818CC">
              <w:rPr>
                <w:rFonts w:ascii="Times New Roman" w:hAnsi="Times New Roman"/>
              </w:rPr>
              <w:t>.</w:t>
            </w:r>
            <w:r w:rsidRPr="009818CC">
              <w:rPr>
                <w:rFonts w:ascii="Times New Roman" w:hAnsi="Times New Roman"/>
                <w:lang w:val="en-US"/>
              </w:rPr>
              <w:t>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фестиваль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</w:t>
            </w:r>
            <w:r w:rsidRPr="009818CC">
              <w:rPr>
                <w:rFonts w:ascii="Times New Roman" w:hAnsi="Times New Roman"/>
                <w:lang w:val="en-US"/>
              </w:rPr>
              <w:t>Red</w:t>
            </w:r>
            <w:r w:rsidRPr="009818CC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  <w:lang w:val="en-US"/>
              </w:rPr>
              <w:t>star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4-25.10.20</w:t>
            </w:r>
          </w:p>
          <w:p w:rsidR="005F5C2A" w:rsidRPr="009818CC" w:rsidRDefault="005F5C2A" w:rsidP="005F5C2A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Белгород</w:t>
            </w:r>
          </w:p>
          <w:p w:rsidR="005F5C2A" w:rsidRPr="009818CC" w:rsidRDefault="005F5C2A" w:rsidP="005F5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конкурс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Провинциальные танц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4.11.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рел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исполнителей классического танца «Мария Тальон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/>
            </w:pPr>
            <w:r w:rsidRPr="009818CC">
              <w:rPr>
                <w:rFonts w:ascii="Times New Roman" w:hAnsi="Times New Roman"/>
              </w:rPr>
              <w:t>Ноябрь 2020</w:t>
            </w:r>
          </w:p>
          <w:p w:rsidR="005F5C2A" w:rsidRPr="009818CC" w:rsidRDefault="005F5C2A" w:rsidP="005F5C2A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СПб</w:t>
            </w:r>
          </w:p>
          <w:p w:rsidR="005F5C2A" w:rsidRPr="009818CC" w:rsidRDefault="005F5C2A" w:rsidP="005F5C2A">
            <w:pPr>
              <w:spacing w:after="0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2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Л.</w:t>
            </w:r>
          </w:p>
        </w:tc>
      </w:tr>
      <w:tr w:rsidR="003D1AE7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Глебова Анастасия, </w:t>
            </w:r>
          </w:p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3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8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E7" w:rsidRPr="009818CC" w:rsidRDefault="003D1AE7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фестиваль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</w:t>
            </w:r>
            <w:r w:rsidRPr="009818CC">
              <w:rPr>
                <w:rFonts w:ascii="Times New Roman" w:hAnsi="Times New Roman"/>
                <w:lang w:val="en-US"/>
              </w:rPr>
              <w:t>Red</w:t>
            </w:r>
            <w:r w:rsidRPr="009818CC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  <w:lang w:val="en-US"/>
              </w:rPr>
              <w:t>star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E7" w:rsidRPr="009818CC" w:rsidRDefault="003D1AE7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4-25.10.20</w:t>
            </w:r>
          </w:p>
          <w:p w:rsidR="003D1AE7" w:rsidRPr="009818CC" w:rsidRDefault="003D1AE7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Белгород</w:t>
            </w:r>
          </w:p>
          <w:p w:rsidR="003D1AE7" w:rsidRPr="009818CC" w:rsidRDefault="003D1AE7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E7" w:rsidRPr="009818CC" w:rsidRDefault="003D1AE7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E7" w:rsidRPr="009818CC" w:rsidRDefault="003D1AE7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3D1AE7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конкурс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Провинциальные танц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4.11.2020</w:t>
            </w:r>
          </w:p>
          <w:p w:rsidR="003D1AE7" w:rsidRPr="009818CC" w:rsidRDefault="003D1AE7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рел</w:t>
            </w:r>
          </w:p>
          <w:p w:rsidR="003D1AE7" w:rsidRPr="009818CC" w:rsidRDefault="003D1AE7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2ст.</w:t>
            </w:r>
          </w:p>
          <w:p w:rsidR="003D1AE7" w:rsidRPr="009818CC" w:rsidRDefault="003D1AE7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3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3D1AE7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C769BA">
            <w:pPr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к-ф «Тульский сувенир»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5F5C2A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5-6.12.2020</w:t>
            </w:r>
          </w:p>
          <w:p w:rsidR="003D1AE7" w:rsidRPr="009818CC" w:rsidRDefault="003D1AE7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Тула</w:t>
            </w:r>
          </w:p>
          <w:p w:rsidR="003D1AE7" w:rsidRPr="009818CC" w:rsidRDefault="003D1AE7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lastRenderedPageBreak/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Л.</w:t>
            </w:r>
          </w:p>
        </w:tc>
      </w:tr>
      <w:tr w:rsidR="003D1AE7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3D1AE7" w:rsidRPr="009818CC" w:rsidRDefault="003D1AE7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3D1AE7" w:rsidRPr="009818CC" w:rsidRDefault="003D1AE7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3D1AE7" w:rsidRPr="009818CC" w:rsidRDefault="003D1AE7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2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7" w:rsidRPr="009818CC" w:rsidRDefault="003D1AE7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Л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Лямаева</w:t>
            </w:r>
            <w:proofErr w:type="spellEnd"/>
            <w:r w:rsidRPr="009818CC">
              <w:rPr>
                <w:rFonts w:ascii="Times New Roman" w:hAnsi="Times New Roman"/>
              </w:rPr>
              <w:t xml:space="preserve"> Анастасия, 14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8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фестиваль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</w:t>
            </w:r>
            <w:r w:rsidRPr="009818CC">
              <w:rPr>
                <w:rFonts w:ascii="Times New Roman" w:hAnsi="Times New Roman"/>
                <w:lang w:val="en-US"/>
              </w:rPr>
              <w:t>Red</w:t>
            </w:r>
            <w:r w:rsidRPr="009818CC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  <w:lang w:val="en-US"/>
              </w:rPr>
              <w:t>star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 w:rsidP="005F5C2A">
            <w:pPr>
              <w:spacing w:after="0"/>
            </w:pPr>
            <w:r w:rsidRPr="009818CC">
              <w:rPr>
                <w:rFonts w:ascii="Times New Roman" w:hAnsi="Times New Roman"/>
              </w:rPr>
              <w:t>24-25.10.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Белгород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исполнителей классического танца «Мария Тальон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/>
            </w:pPr>
            <w:r w:rsidRPr="009818CC">
              <w:rPr>
                <w:rFonts w:ascii="Times New Roman" w:hAnsi="Times New Roman"/>
              </w:rPr>
              <w:t>Ноябрь 2020</w:t>
            </w:r>
          </w:p>
          <w:p w:rsidR="005F5C2A" w:rsidRPr="009818CC" w:rsidRDefault="005F5C2A" w:rsidP="005F5C2A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СПб</w:t>
            </w:r>
          </w:p>
          <w:p w:rsidR="005F5C2A" w:rsidRPr="009818CC" w:rsidRDefault="005F5C2A" w:rsidP="005F5C2A">
            <w:pPr>
              <w:spacing w:after="0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2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D5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2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697BCC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</w:t>
            </w:r>
            <w:r w:rsidR="005F5C2A" w:rsidRPr="009818CC">
              <w:rPr>
                <w:rFonts w:ascii="Times New Roman" w:hAnsi="Times New Roman"/>
              </w:rPr>
              <w:t>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E01C6F">
            <w:r w:rsidRPr="009818CC">
              <w:rPr>
                <w:rFonts w:ascii="Times New Roman" w:hAnsi="Times New Roman"/>
              </w:rPr>
              <w:t>Дельфийские игры Липецкой области «Старт надежд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/>
            </w:pPr>
            <w:r w:rsidRPr="009818CC">
              <w:rPr>
                <w:rFonts w:ascii="Times New Roman" w:hAnsi="Times New Roman"/>
              </w:rPr>
              <w:t>03.12.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Серебряная медаль</w:t>
            </w:r>
          </w:p>
          <w:p w:rsidR="005F5C2A" w:rsidRPr="009818CC" w:rsidRDefault="005F5C2A" w:rsidP="000F0F59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 мест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E01C6F">
            <w:pPr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к-ф «Тульский сувенир»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5-6.12.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Тула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Л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6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Денисова Ольга, </w:t>
            </w:r>
          </w:p>
          <w:p w:rsidR="005F5C2A" w:rsidRPr="009818CC" w:rsidRDefault="005F5C2A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4 лет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8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конкурс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Провинциальные танц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4.11.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рел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3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исполнителей классического танца «Мария Тальон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Ноябрь 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СПб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Л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7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Трощей</w:t>
            </w:r>
            <w:proofErr w:type="spellEnd"/>
            <w:r w:rsidRPr="009818CC"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5C2A" w:rsidRPr="009818CC" w:rsidRDefault="005F5C2A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8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Международный конкурс </w:t>
            </w:r>
            <w:proofErr w:type="spellStart"/>
            <w:r w:rsidRPr="009818CC">
              <w:rPr>
                <w:rFonts w:ascii="Times New Roman" w:hAnsi="Times New Roman"/>
              </w:rPr>
              <w:t>хореогр</w:t>
            </w:r>
            <w:proofErr w:type="spellEnd"/>
            <w:r w:rsidRPr="009818CC">
              <w:rPr>
                <w:rFonts w:ascii="Times New Roman" w:hAnsi="Times New Roman"/>
              </w:rPr>
              <w:t xml:space="preserve">. </w:t>
            </w:r>
            <w:proofErr w:type="spellStart"/>
            <w:r w:rsidRPr="009818CC">
              <w:rPr>
                <w:rFonts w:ascii="Times New Roman" w:hAnsi="Times New Roman"/>
              </w:rPr>
              <w:t>ис-ва</w:t>
            </w:r>
            <w:proofErr w:type="spellEnd"/>
            <w:r w:rsidRPr="009818CC">
              <w:rPr>
                <w:rFonts w:ascii="Times New Roman" w:hAnsi="Times New Roman"/>
              </w:rPr>
              <w:t xml:space="preserve"> «Провинциальные танц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4.11.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рел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2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5C2A" w:rsidRPr="009818CC" w:rsidRDefault="005F5C2A" w:rsidP="001E09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F5C2A" w:rsidRPr="009818CC" w:rsidRDefault="005F5C2A" w:rsidP="001E0985">
            <w:pPr>
              <w:spacing w:after="0" w:line="240" w:lineRule="auto"/>
              <w:ind w:left="-5778" w:firstLine="5778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0F0F59" w:rsidP="000F0F5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Л.</w:t>
            </w:r>
          </w:p>
        </w:tc>
      </w:tr>
      <w:tr w:rsidR="005F5C2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C2A" w:rsidRPr="009818CC" w:rsidRDefault="005F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F5C2A" w:rsidRPr="009818CC" w:rsidRDefault="005F5C2A" w:rsidP="001E098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Дельфийские игры Липецкой области «Старт надежды»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03.12.2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020</w:t>
            </w:r>
          </w:p>
          <w:p w:rsidR="005F5C2A" w:rsidRPr="009818CC" w:rsidRDefault="005F5C2A" w:rsidP="005F5C2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lastRenderedPageBreak/>
              <w:t>Липец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0F0F59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lastRenderedPageBreak/>
              <w:t>Золотая медаль</w:t>
            </w:r>
          </w:p>
          <w:p w:rsidR="005F5C2A" w:rsidRPr="009818CC" w:rsidRDefault="005F5C2A" w:rsidP="000F0F59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lastRenderedPageBreak/>
              <w:t>1 мест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A" w:rsidRPr="009818CC" w:rsidRDefault="005F5C2A" w:rsidP="00697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lastRenderedPageBreak/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C769BA" w:rsidRPr="009818CC" w:rsidTr="00B81803">
        <w:trPr>
          <w:trHeight w:val="308"/>
        </w:trPr>
        <w:tc>
          <w:tcPr>
            <w:tcW w:w="14879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769BA" w:rsidRPr="009818CC" w:rsidRDefault="00C769BA" w:rsidP="00E0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78B4" w:rsidRPr="009818CC" w:rsidTr="00B81803">
        <w:trPr>
          <w:trHeight w:val="308"/>
        </w:trPr>
        <w:tc>
          <w:tcPr>
            <w:tcW w:w="148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B4" w:rsidRPr="009818CC" w:rsidRDefault="0007682E" w:rsidP="000768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9818CC">
              <w:rPr>
                <w:rFonts w:ascii="Times New Roman" w:hAnsi="Times New Roman"/>
                <w:i/>
                <w:sz w:val="28"/>
              </w:rPr>
              <w:t xml:space="preserve">Хореографическое отделение </w:t>
            </w:r>
            <w:r w:rsidR="003B0757" w:rsidRPr="009818CC">
              <w:rPr>
                <w:rFonts w:ascii="Times New Roman" w:hAnsi="Times New Roman"/>
                <w:i/>
                <w:sz w:val="28"/>
              </w:rPr>
              <w:t>(ДУЭТЫ, МАЛЫЕ ГРУППЫ, АНСАМБЛИ)</w:t>
            </w:r>
          </w:p>
          <w:p w:rsidR="003B0757" w:rsidRPr="009818CC" w:rsidRDefault="003B0757" w:rsidP="0007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6B9" w:rsidRPr="009818CC" w:rsidTr="00B81803">
        <w:trPr>
          <w:trHeight w:val="3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75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оллектив Реверанс</w:t>
            </w:r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1176B9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9 </w:t>
            </w:r>
            <w:proofErr w:type="gramStart"/>
            <w:r w:rsidRPr="009818CC">
              <w:rPr>
                <w:rFonts w:ascii="Times New Roman" w:hAnsi="Times New Roman"/>
              </w:rPr>
              <w:t>чел</w:t>
            </w:r>
            <w:proofErr w:type="gramEnd"/>
            <w:r w:rsidRPr="009818CC">
              <w:rPr>
                <w:rFonts w:ascii="Times New Roman" w:hAnsi="Times New Roman"/>
              </w:rPr>
              <w:t>, 8 лет</w:t>
            </w:r>
          </w:p>
          <w:p w:rsidR="003B4919" w:rsidRPr="009818CC" w:rsidRDefault="003B4919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1176B9" w:rsidRPr="009818CC" w:rsidTr="00B81803">
        <w:trPr>
          <w:trHeight w:val="3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75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оллектив Реверанс</w:t>
            </w:r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 чел, 7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алая группа</w:t>
            </w:r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7952E5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2E5" w:rsidRPr="009818CC" w:rsidRDefault="0075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2E5" w:rsidRPr="009818CC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оллектив «Виктория»</w:t>
            </w:r>
          </w:p>
          <w:p w:rsidR="007952E5" w:rsidRPr="009818CC" w:rsidRDefault="009818CC" w:rsidP="008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952E5" w:rsidRPr="009818CC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2E5" w:rsidRPr="009818CC" w:rsidRDefault="007952E5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5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  <w:lang w:val="en-US"/>
              </w:rPr>
              <w:t>IV</w:t>
            </w:r>
            <w:r w:rsidRPr="009818CC">
              <w:rPr>
                <w:rFonts w:ascii="Times New Roman" w:hAnsi="Times New Roman"/>
              </w:rPr>
              <w:t xml:space="preserve"> Международный конкурс «</w:t>
            </w:r>
            <w:r w:rsidRPr="009818CC">
              <w:rPr>
                <w:rFonts w:ascii="Times New Roman" w:hAnsi="Times New Roman"/>
                <w:lang w:val="en-US"/>
              </w:rPr>
              <w:t>Grand</w:t>
            </w:r>
            <w:r w:rsidRPr="009818CC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  <w:lang w:val="en-US"/>
              </w:rPr>
              <w:t>art</w:t>
            </w:r>
            <w:r w:rsidRPr="009818CC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  <w:lang w:val="en-US"/>
              </w:rPr>
              <w:t>talent</w:t>
            </w:r>
            <w:r w:rsidRPr="009818CC">
              <w:rPr>
                <w:rFonts w:ascii="Times New Roman" w:hAnsi="Times New Roman"/>
              </w:rPr>
              <w:t>»</w:t>
            </w:r>
          </w:p>
          <w:p w:rsidR="009818CC" w:rsidRPr="009818CC" w:rsidRDefault="009818CC" w:rsidP="009818CC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9-10 </w:t>
            </w:r>
            <w:proofErr w:type="gramStart"/>
            <w:r w:rsidRPr="009818CC">
              <w:rPr>
                <w:rFonts w:ascii="Times New Roman" w:hAnsi="Times New Roman"/>
              </w:rPr>
              <w:t xml:space="preserve">лет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</w:rPr>
              <w:t>10 чел</w:t>
            </w:r>
          </w:p>
          <w:p w:rsidR="009818CC" w:rsidRPr="009818CC" w:rsidRDefault="009818CC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5" w:rsidRPr="009818CC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03.12.2020</w:t>
            </w:r>
          </w:p>
          <w:p w:rsidR="007952E5" w:rsidRPr="009818CC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алининград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5" w:rsidRPr="009818CC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Дипломант </w:t>
            </w:r>
          </w:p>
          <w:p w:rsidR="007952E5" w:rsidRPr="009818CC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5" w:rsidRPr="009818CC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Бубнов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Ю.</w:t>
            </w:r>
          </w:p>
        </w:tc>
      </w:tr>
      <w:tr w:rsidR="007952E5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2E5" w:rsidRPr="009818CC" w:rsidRDefault="00795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2E5" w:rsidRPr="009818CC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2E5" w:rsidRPr="009818CC" w:rsidRDefault="007952E5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5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9818CC" w:rsidRPr="009818CC" w:rsidRDefault="009818CC" w:rsidP="009818CC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9-10 </w:t>
            </w:r>
            <w:proofErr w:type="gramStart"/>
            <w:r w:rsidRPr="009818CC">
              <w:rPr>
                <w:rFonts w:ascii="Times New Roman" w:hAnsi="Times New Roman"/>
              </w:rPr>
              <w:t xml:space="preserve">лет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</w:rPr>
              <w:t>10 чел</w:t>
            </w:r>
          </w:p>
          <w:p w:rsidR="009818CC" w:rsidRPr="009818CC" w:rsidRDefault="009818CC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5" w:rsidRPr="009818CC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7952E5" w:rsidRPr="009818CC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5" w:rsidRPr="009818CC" w:rsidRDefault="007952E5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5" w:rsidRPr="009818CC" w:rsidRDefault="007952E5" w:rsidP="008C43DA">
            <w:pPr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Бубнов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Ю.</w:t>
            </w:r>
          </w:p>
        </w:tc>
      </w:tr>
      <w:tr w:rsidR="001176B9" w:rsidRPr="009818CC" w:rsidTr="00B81803">
        <w:trPr>
          <w:trHeight w:val="3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75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Дуэт: Ивашкина Алена, Лукин Николай</w:t>
            </w:r>
          </w:p>
          <w:p w:rsidR="001176B9" w:rsidRPr="009818CC" w:rsidRDefault="001176B9" w:rsidP="007529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752941" w:rsidRPr="009818CC" w:rsidRDefault="00752941" w:rsidP="00752941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8-9 лет</w:t>
            </w:r>
          </w:p>
          <w:p w:rsidR="00752941" w:rsidRPr="009818CC" w:rsidRDefault="00752941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1176B9" w:rsidRPr="009818CC" w:rsidTr="00B81803">
        <w:trPr>
          <w:trHeight w:val="3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75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Дуэт: Шипилова Ольга, Савельев Андрей</w:t>
            </w:r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752941" w:rsidRPr="009818CC" w:rsidRDefault="00752941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9-10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4F7969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969" w:rsidRPr="009818CC" w:rsidRDefault="0075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969" w:rsidRPr="009818CC" w:rsidRDefault="004F7969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реографический коллектив «До-ми-соль»</w:t>
            </w:r>
          </w:p>
          <w:p w:rsidR="004F7969" w:rsidRPr="009818CC" w:rsidRDefault="004F7969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969" w:rsidRPr="009818CC" w:rsidRDefault="0055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69" w:rsidRPr="009818CC" w:rsidRDefault="004F7969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4 открытый Межрегиональный фестиваль-конкурс детско-юношеского и молодежного исполнительского искусства «Липецкий казачок»</w:t>
            </w:r>
          </w:p>
          <w:p w:rsidR="004F7969" w:rsidRPr="009818CC" w:rsidRDefault="004F7969" w:rsidP="003B4919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4 чел, 10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69" w:rsidRPr="009818CC" w:rsidRDefault="004F7969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Ноябрь 2020</w:t>
            </w:r>
          </w:p>
          <w:p w:rsidR="004F7969" w:rsidRPr="009818CC" w:rsidRDefault="004F7969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69" w:rsidRPr="009818CC" w:rsidRDefault="004F7969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69" w:rsidRPr="009818CC" w:rsidRDefault="004F7969" w:rsidP="000768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</w:t>
            </w:r>
          </w:p>
        </w:tc>
      </w:tr>
      <w:tr w:rsidR="004F7969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969" w:rsidRPr="009818CC" w:rsidRDefault="004F7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969" w:rsidRPr="009818CC" w:rsidRDefault="004F7969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969" w:rsidRPr="009818CC" w:rsidRDefault="004F7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7952E5" w:rsidRDefault="004F7969" w:rsidP="007952E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24 </w:t>
            </w:r>
            <w:proofErr w:type="gramStart"/>
            <w:r w:rsidRPr="009818CC">
              <w:rPr>
                <w:rFonts w:ascii="Times New Roman" w:hAnsi="Times New Roman"/>
              </w:rPr>
              <w:t>чел</w:t>
            </w:r>
            <w:proofErr w:type="gramEnd"/>
            <w:r w:rsidRPr="009818CC">
              <w:rPr>
                <w:rFonts w:ascii="Times New Roman" w:hAnsi="Times New Roman"/>
              </w:rPr>
              <w:t>, 10 лет</w:t>
            </w:r>
          </w:p>
          <w:p w:rsidR="003B4919" w:rsidRPr="009818CC" w:rsidRDefault="003B4919" w:rsidP="007952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4F7969" w:rsidRPr="009818CC" w:rsidRDefault="004F796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7952E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8C43DA">
            <w:r w:rsidRPr="009818CC">
              <w:rPr>
                <w:rFonts w:ascii="Times New Roman" w:hAnsi="Times New Roman"/>
              </w:rPr>
              <w:t xml:space="preserve"> </w:t>
            </w: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</w:t>
            </w:r>
          </w:p>
        </w:tc>
      </w:tr>
      <w:tr w:rsidR="004F7969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969" w:rsidRPr="009818CC" w:rsidRDefault="004F7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969" w:rsidRPr="009818CC" w:rsidRDefault="004F7969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7969" w:rsidRPr="009818CC" w:rsidRDefault="004F7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4F7969" w:rsidRDefault="004F796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16 </w:t>
            </w:r>
            <w:proofErr w:type="gramStart"/>
            <w:r w:rsidRPr="009818CC">
              <w:rPr>
                <w:rFonts w:ascii="Times New Roman" w:hAnsi="Times New Roman"/>
              </w:rPr>
              <w:t>чел</w:t>
            </w:r>
            <w:proofErr w:type="gramEnd"/>
            <w:r w:rsidRPr="009818CC">
              <w:rPr>
                <w:rFonts w:ascii="Times New Roman" w:hAnsi="Times New Roman"/>
              </w:rPr>
              <w:t>, 10 лет</w:t>
            </w:r>
          </w:p>
          <w:p w:rsidR="003B4919" w:rsidRPr="009818CC" w:rsidRDefault="003B4919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4F7969" w:rsidRPr="009818CC" w:rsidRDefault="004F796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4F7969" w:rsidRPr="009818CC" w:rsidRDefault="004F796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8C43DA">
            <w:r w:rsidRPr="009818CC">
              <w:rPr>
                <w:rFonts w:ascii="Times New Roman" w:hAnsi="Times New Roman"/>
              </w:rPr>
              <w:t xml:space="preserve"> </w:t>
            </w: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</w:t>
            </w:r>
          </w:p>
        </w:tc>
      </w:tr>
      <w:tr w:rsidR="004F7969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B51393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Всероссийский конкурс народного творчества «Осенний разгуляй»</w:t>
            </w:r>
          </w:p>
          <w:p w:rsidR="004F7969" w:rsidRPr="009818CC" w:rsidRDefault="004F7969" w:rsidP="00B51393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4 чел, 10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8C43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18CC">
              <w:rPr>
                <w:rFonts w:ascii="Times New Roman" w:hAnsi="Times New Roman"/>
                <w:color w:val="000000"/>
              </w:rPr>
              <w:t>03.12.2020</w:t>
            </w:r>
          </w:p>
          <w:p w:rsidR="004F7969" w:rsidRPr="009818CC" w:rsidRDefault="004F7969" w:rsidP="008C43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18CC">
              <w:rPr>
                <w:rFonts w:ascii="Times New Roman" w:hAnsi="Times New Roman"/>
                <w:color w:val="000000"/>
              </w:rPr>
              <w:t xml:space="preserve"> Тамбов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631C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18CC">
              <w:rPr>
                <w:rFonts w:ascii="Times New Roman" w:hAnsi="Times New Roman"/>
                <w:color w:val="000000"/>
              </w:rPr>
              <w:t xml:space="preserve"> Лауреат 1 </w:t>
            </w:r>
            <w:proofErr w:type="spellStart"/>
            <w:r w:rsidRPr="009818CC">
              <w:rPr>
                <w:rFonts w:ascii="Times New Roman" w:hAnsi="Times New Roman"/>
                <w:color w:val="000000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69" w:rsidRPr="009818CC" w:rsidRDefault="004F7969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Разбир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Л.</w:t>
            </w:r>
          </w:p>
        </w:tc>
      </w:tr>
      <w:tr w:rsidR="000C5F33" w:rsidRPr="009818CC" w:rsidTr="00B81803">
        <w:trPr>
          <w:trHeight w:val="3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F33" w:rsidRPr="009818CC" w:rsidRDefault="0075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Ансамбль Импульс</w:t>
            </w:r>
          </w:p>
          <w:p w:rsidR="000C5F33" w:rsidRPr="009818CC" w:rsidRDefault="000C5F33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0C5F33" w:rsidRDefault="000C5F33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15 </w:t>
            </w:r>
            <w:proofErr w:type="gramStart"/>
            <w:r w:rsidRPr="009818CC">
              <w:rPr>
                <w:rFonts w:ascii="Times New Roman" w:hAnsi="Times New Roman"/>
              </w:rPr>
              <w:t>чел</w:t>
            </w:r>
            <w:proofErr w:type="gramEnd"/>
            <w:r w:rsidRPr="009818CC">
              <w:rPr>
                <w:rFonts w:ascii="Times New Roman" w:hAnsi="Times New Roman"/>
              </w:rPr>
              <w:t>, 11 лет</w:t>
            </w:r>
          </w:p>
          <w:p w:rsidR="003B4919" w:rsidRPr="009818CC" w:rsidRDefault="003B4919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0C5F33" w:rsidRPr="009818CC" w:rsidRDefault="000C5F33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Л.</w:t>
            </w:r>
          </w:p>
        </w:tc>
      </w:tr>
      <w:tr w:rsidR="001176B9" w:rsidRPr="009818CC" w:rsidTr="00B81803">
        <w:trPr>
          <w:trHeight w:val="3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75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оллектив «Калейдоскоп»</w:t>
            </w:r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9818CC" w:rsidRPr="009818CC" w:rsidRDefault="009818CC" w:rsidP="008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-12 лет, </w:t>
            </w:r>
            <w:r w:rsidRPr="009818CC">
              <w:rPr>
                <w:rFonts w:ascii="Times New Roman" w:hAnsi="Times New Roman"/>
              </w:rPr>
              <w:t>16 че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9818CC" w:rsidP="008C43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2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B9" w:rsidRPr="009818CC" w:rsidRDefault="001176B9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Жиронк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В</w:t>
            </w:r>
            <w:r w:rsidR="009818CC">
              <w:rPr>
                <w:rFonts w:ascii="Times New Roman" w:hAnsi="Times New Roman"/>
              </w:rPr>
              <w:t>.</w:t>
            </w:r>
            <w:r w:rsidRPr="009818CC">
              <w:rPr>
                <w:rFonts w:ascii="Times New Roman" w:hAnsi="Times New Roman"/>
              </w:rPr>
              <w:t>А</w:t>
            </w:r>
            <w:r w:rsidR="009818CC">
              <w:rPr>
                <w:rFonts w:ascii="Times New Roman" w:hAnsi="Times New Roman"/>
              </w:rPr>
              <w:t>.</w:t>
            </w:r>
          </w:p>
        </w:tc>
      </w:tr>
      <w:tr w:rsidR="000C5F33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F33" w:rsidRPr="009818CC" w:rsidRDefault="0075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оллектив «Акварель»</w:t>
            </w:r>
          </w:p>
          <w:p w:rsidR="000C5F33" w:rsidRPr="009818CC" w:rsidRDefault="009818CC" w:rsidP="00076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ткрытый городской ф-к хореографического искусства «Осенний перепляс»</w:t>
            </w:r>
          </w:p>
          <w:p w:rsidR="000C5F33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12 </w:t>
            </w:r>
            <w:proofErr w:type="gramStart"/>
            <w:r w:rsidRPr="009818CC">
              <w:rPr>
                <w:rFonts w:ascii="Times New Roman" w:hAnsi="Times New Roman"/>
              </w:rPr>
              <w:t>чел</w:t>
            </w:r>
            <w:proofErr w:type="gramEnd"/>
            <w:r w:rsidRPr="009818CC">
              <w:rPr>
                <w:rFonts w:ascii="Times New Roman" w:hAnsi="Times New Roman"/>
              </w:rPr>
              <w:t>, 13-14 лет</w:t>
            </w:r>
          </w:p>
          <w:p w:rsidR="00631C28" w:rsidRPr="009818CC" w:rsidRDefault="00631C28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ктябрь 2020</w:t>
            </w:r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818CC">
              <w:rPr>
                <w:rFonts w:ascii="Times New Roman" w:hAnsi="Times New Roman"/>
              </w:rPr>
              <w:t>Лауреат  1</w:t>
            </w:r>
            <w:proofErr w:type="gramEnd"/>
            <w:r w:rsidRPr="009818CC">
              <w:rPr>
                <w:rFonts w:ascii="Times New Roman" w:hAnsi="Times New Roman"/>
              </w:rPr>
              <w:t xml:space="preserve">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ансамбль</w:t>
            </w:r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ванская Г.В.</w:t>
            </w:r>
          </w:p>
        </w:tc>
      </w:tr>
      <w:tr w:rsidR="000C5F33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F33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дарований и талантов «Солнце круг»</w:t>
            </w:r>
          </w:p>
          <w:p w:rsidR="00631C28" w:rsidRDefault="00631C28" w:rsidP="00076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gramStart"/>
            <w:r>
              <w:rPr>
                <w:rFonts w:ascii="Times New Roman" w:hAnsi="Times New Roman"/>
              </w:rPr>
              <w:t>чел</w:t>
            </w:r>
            <w:proofErr w:type="gramEnd"/>
            <w:r>
              <w:rPr>
                <w:rFonts w:ascii="Times New Roman" w:hAnsi="Times New Roman"/>
              </w:rPr>
              <w:t xml:space="preserve">, 13-14 лет  </w:t>
            </w:r>
          </w:p>
          <w:p w:rsidR="00631C28" w:rsidRPr="009818CC" w:rsidRDefault="00631C28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3.11.2020</w:t>
            </w:r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ванская Г.В.</w:t>
            </w:r>
          </w:p>
        </w:tc>
      </w:tr>
      <w:tr w:rsidR="000C5F33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F33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дарований и талантов «Солнце круг»</w:t>
            </w:r>
          </w:p>
          <w:p w:rsidR="00631C28" w:rsidRDefault="00631C28" w:rsidP="00076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gramStart"/>
            <w:r>
              <w:rPr>
                <w:rFonts w:ascii="Times New Roman" w:hAnsi="Times New Roman"/>
              </w:rPr>
              <w:t>чел</w:t>
            </w:r>
            <w:proofErr w:type="gramEnd"/>
            <w:r>
              <w:rPr>
                <w:rFonts w:ascii="Times New Roman" w:hAnsi="Times New Roman"/>
              </w:rPr>
              <w:t xml:space="preserve">, 13-14 лет  </w:t>
            </w:r>
          </w:p>
          <w:p w:rsidR="00631C28" w:rsidRPr="009818CC" w:rsidRDefault="00631C28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3.11.2020</w:t>
            </w:r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алая группа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ванская Г.В.</w:t>
            </w:r>
          </w:p>
        </w:tc>
      </w:tr>
      <w:tr w:rsidR="000C5F33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631C28" w:rsidRDefault="00631C28" w:rsidP="00076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gramStart"/>
            <w:r>
              <w:rPr>
                <w:rFonts w:ascii="Times New Roman" w:hAnsi="Times New Roman"/>
              </w:rPr>
              <w:t>чел</w:t>
            </w:r>
            <w:proofErr w:type="gramEnd"/>
            <w:r>
              <w:rPr>
                <w:rFonts w:ascii="Times New Roman" w:hAnsi="Times New Roman"/>
              </w:rPr>
              <w:t xml:space="preserve">, 13-14 лет </w:t>
            </w:r>
          </w:p>
          <w:p w:rsidR="00631C28" w:rsidRPr="009818CC" w:rsidRDefault="00631C28" w:rsidP="00076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ванская Г.В</w:t>
            </w:r>
          </w:p>
        </w:tc>
      </w:tr>
      <w:tr w:rsidR="000C5F33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631C28" w:rsidRDefault="00631C28" w:rsidP="00076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gramStart"/>
            <w:r>
              <w:rPr>
                <w:rFonts w:ascii="Times New Roman" w:hAnsi="Times New Roman"/>
              </w:rPr>
              <w:t>чел</w:t>
            </w:r>
            <w:proofErr w:type="gramEnd"/>
            <w:r>
              <w:rPr>
                <w:rFonts w:ascii="Times New Roman" w:hAnsi="Times New Roman"/>
              </w:rPr>
              <w:t xml:space="preserve">, 13-14 лет  </w:t>
            </w:r>
          </w:p>
          <w:p w:rsidR="00631C28" w:rsidRPr="009818CC" w:rsidRDefault="00631C28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0C5F33" w:rsidRPr="009818CC" w:rsidRDefault="000C5F33" w:rsidP="0007682E">
            <w:pPr>
              <w:spacing w:after="0"/>
            </w:pPr>
            <w:r w:rsidRPr="009818CC">
              <w:rPr>
                <w:rFonts w:ascii="Times New Roman" w:hAnsi="Times New Roman"/>
              </w:rPr>
              <w:t>Малая группа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ванская Г.В</w:t>
            </w:r>
          </w:p>
        </w:tc>
      </w:tr>
      <w:tr w:rsidR="000C5F33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28" w:rsidRDefault="000C5F33" w:rsidP="00631C28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Всероссийский конкурс народного творчества «Осенний разгуляй»</w:t>
            </w:r>
          </w:p>
          <w:p w:rsidR="000C5F33" w:rsidRPr="009818CC" w:rsidRDefault="000C5F33" w:rsidP="00631C28">
            <w:pPr>
              <w:spacing w:after="0"/>
            </w:pPr>
            <w:r w:rsidRPr="009818CC">
              <w:rPr>
                <w:rFonts w:ascii="Times New Roman" w:hAnsi="Times New Roman"/>
              </w:rPr>
              <w:t>12 чел, 13-14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r w:rsidRPr="009818CC">
              <w:rPr>
                <w:rFonts w:ascii="Times New Roman" w:hAnsi="Times New Roman"/>
              </w:rPr>
              <w:t>03.12.2020</w:t>
            </w:r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Тамбов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3B07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18CC">
              <w:rPr>
                <w:rFonts w:ascii="Times New Roman" w:hAnsi="Times New Roman"/>
                <w:color w:val="000000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  <w:color w:val="000000"/>
              </w:rPr>
              <w:t>ст</w:t>
            </w:r>
            <w:proofErr w:type="spellEnd"/>
          </w:p>
          <w:p w:rsidR="000C5F33" w:rsidRPr="009818CC" w:rsidRDefault="000C5F33" w:rsidP="0007682E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  <w:color w:val="000000"/>
              </w:rPr>
              <w:t>ансамбль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ванская Г.В.</w:t>
            </w:r>
          </w:p>
        </w:tc>
      </w:tr>
      <w:tr w:rsidR="000C5F33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Default="000C5F33" w:rsidP="00631C28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Дельфийские игры Липецкой области «Старт надежды»</w:t>
            </w:r>
          </w:p>
          <w:p w:rsidR="00631C28" w:rsidRPr="009818CC" w:rsidRDefault="00631C28" w:rsidP="00631C28">
            <w:pPr>
              <w:spacing w:after="0"/>
            </w:pPr>
            <w:r w:rsidRPr="009818CC">
              <w:rPr>
                <w:rFonts w:ascii="Times New Roman" w:hAnsi="Times New Roman"/>
              </w:rPr>
              <w:t>12 чел, 13-14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r w:rsidRPr="009818CC">
              <w:rPr>
                <w:rFonts w:ascii="Times New Roman" w:hAnsi="Times New Roman"/>
              </w:rPr>
              <w:t>03.12.2020</w:t>
            </w:r>
          </w:p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Золотая медаль</w:t>
            </w:r>
          </w:p>
          <w:p w:rsidR="000C5F33" w:rsidRPr="009818CC" w:rsidRDefault="000C5F33" w:rsidP="0007682E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 место</w:t>
            </w:r>
          </w:p>
          <w:p w:rsidR="000C5F33" w:rsidRPr="009818CC" w:rsidRDefault="000C5F33" w:rsidP="0007682E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ванская Г.В.</w:t>
            </w:r>
          </w:p>
        </w:tc>
      </w:tr>
      <w:tr w:rsidR="000C5F33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631C28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Всероссийский конкурс традиционной народной культуры «Истоки»</w:t>
            </w:r>
          </w:p>
          <w:p w:rsidR="000C5F33" w:rsidRPr="009818CC" w:rsidRDefault="000C5F33" w:rsidP="00631C28">
            <w:pPr>
              <w:spacing w:after="0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2 чел, 13-14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алуга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33" w:rsidRPr="009818CC" w:rsidRDefault="000C5F33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ванская Г.В.</w:t>
            </w:r>
          </w:p>
        </w:tc>
      </w:tr>
      <w:tr w:rsidR="00BC464D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оллектив Акварель</w:t>
            </w:r>
          </w:p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</w:t>
            </w:r>
          </w:p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</w:t>
            </w:r>
          </w:p>
          <w:p w:rsidR="00BC464D" w:rsidRPr="009818CC" w:rsidRDefault="00BC464D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ткрытый городской ф-к хореографического искусства «Осенний перепляс»</w:t>
            </w:r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3 чел, 13-14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ктябрь 2020</w:t>
            </w:r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818CC">
              <w:rPr>
                <w:rFonts w:ascii="Times New Roman" w:hAnsi="Times New Roman"/>
              </w:rPr>
              <w:t>Лауреат  1</w:t>
            </w:r>
            <w:proofErr w:type="gramEnd"/>
            <w:r w:rsidRPr="009818CC">
              <w:rPr>
                <w:rFonts w:ascii="Times New Roman" w:hAnsi="Times New Roman"/>
              </w:rPr>
              <w:t xml:space="preserve">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ансамбль</w:t>
            </w:r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07682E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BC464D" w:rsidRPr="009818CC" w:rsidTr="00BC464D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5 чел, 13-14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алая группа</w:t>
            </w:r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8C43DA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BC464D" w:rsidRPr="009818CC" w:rsidTr="00BC464D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64D" w:rsidRPr="009818CC" w:rsidRDefault="00BC464D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BC464D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13 </w:t>
            </w:r>
            <w:proofErr w:type="gramStart"/>
            <w:r w:rsidRPr="009818CC">
              <w:rPr>
                <w:rFonts w:ascii="Times New Roman" w:hAnsi="Times New Roman"/>
              </w:rPr>
              <w:t>чел ,</w:t>
            </w:r>
            <w:proofErr w:type="gramEnd"/>
            <w:r w:rsidRPr="009818CC">
              <w:rPr>
                <w:rFonts w:ascii="Times New Roman" w:hAnsi="Times New Roman"/>
              </w:rPr>
              <w:t xml:space="preserve"> 13-14 лет</w:t>
            </w:r>
          </w:p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68091A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>
              <w:rPr>
                <w:rFonts w:ascii="Times New Roman" w:hAnsi="Times New Roman"/>
              </w:rPr>
              <w:t xml:space="preserve"> Г.Ю.</w:t>
            </w:r>
            <w:r w:rsidRPr="009818CC">
              <w:rPr>
                <w:rFonts w:ascii="Times New Roman" w:hAnsi="Times New Roman"/>
              </w:rPr>
              <w:t>.</w:t>
            </w:r>
          </w:p>
        </w:tc>
      </w:tr>
      <w:tr w:rsidR="00BC464D" w:rsidRPr="009818CC" w:rsidTr="00BC464D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C7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ткрытый городской ф-к хореографического искусства «Осенний перепляс»</w:t>
            </w:r>
          </w:p>
          <w:p w:rsidR="00BC464D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5 </w:t>
            </w:r>
            <w:proofErr w:type="gramStart"/>
            <w:r w:rsidRPr="009818CC">
              <w:rPr>
                <w:rFonts w:ascii="Times New Roman" w:hAnsi="Times New Roman"/>
              </w:rPr>
              <w:t>чел</w:t>
            </w:r>
            <w:proofErr w:type="gramEnd"/>
            <w:r w:rsidRPr="009818CC">
              <w:rPr>
                <w:rFonts w:ascii="Times New Roman" w:hAnsi="Times New Roman"/>
              </w:rPr>
              <w:t>, 13-14 лет</w:t>
            </w:r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ктябрь 2020</w:t>
            </w:r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818CC">
              <w:rPr>
                <w:rFonts w:ascii="Times New Roman" w:hAnsi="Times New Roman"/>
              </w:rPr>
              <w:t>Лауреат  1</w:t>
            </w:r>
            <w:proofErr w:type="gramEnd"/>
            <w:r w:rsidRPr="009818CC">
              <w:rPr>
                <w:rFonts w:ascii="Times New Roman" w:hAnsi="Times New Roman"/>
              </w:rPr>
              <w:t xml:space="preserve">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Малая группа</w:t>
            </w:r>
          </w:p>
          <w:p w:rsidR="00BC464D" w:rsidRPr="009818CC" w:rsidRDefault="00BC464D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4D" w:rsidRPr="009818CC" w:rsidRDefault="00BC464D" w:rsidP="008C43DA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B62BDC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Дуэт: Прокопенко Арина, Королева Яна,</w:t>
            </w:r>
          </w:p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4 л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7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Всероссийский конкурс хореографического искусства  «Новое поколени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6.11.2020</w:t>
            </w:r>
          </w:p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урс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pStyle w:val="a3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0768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B62BDC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ткрытый городской ф-к хореографического искусства «Осенний перепляс»</w:t>
            </w:r>
          </w:p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Октябрь 2020</w:t>
            </w:r>
          </w:p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818CC">
              <w:rPr>
                <w:rFonts w:ascii="Times New Roman" w:hAnsi="Times New Roman"/>
              </w:rPr>
              <w:t>Лауреат  1</w:t>
            </w:r>
            <w:proofErr w:type="gramEnd"/>
            <w:r w:rsidRPr="009818CC">
              <w:rPr>
                <w:rFonts w:ascii="Times New Roman" w:hAnsi="Times New Roman"/>
              </w:rPr>
              <w:t xml:space="preserve">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ансамбль</w:t>
            </w:r>
          </w:p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B62BDC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1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</w:t>
            </w:r>
          </w:p>
          <w:p w:rsidR="00B62BDC" w:rsidRPr="009818CC" w:rsidRDefault="00B62BDC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C" w:rsidRPr="009818CC" w:rsidRDefault="00B62BDC" w:rsidP="008C43DA"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Г.Ю.</w:t>
            </w:r>
          </w:p>
        </w:tc>
      </w:tr>
      <w:tr w:rsidR="0068091A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1A" w:rsidRPr="009818CC" w:rsidRDefault="006809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1A" w:rsidRPr="009818CC" w:rsidRDefault="0068091A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оллектив «Виктория»</w:t>
            </w:r>
          </w:p>
          <w:p w:rsidR="0068091A" w:rsidRPr="009818CC" w:rsidRDefault="0068091A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091A" w:rsidRPr="009818CC" w:rsidRDefault="0068091A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91A" w:rsidRPr="009818CC" w:rsidRDefault="006809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8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1A" w:rsidRPr="009818CC" w:rsidRDefault="0068091A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  <w:lang w:val="en-US"/>
              </w:rPr>
              <w:t>IV</w:t>
            </w:r>
            <w:r w:rsidRPr="009818CC">
              <w:rPr>
                <w:rFonts w:ascii="Times New Roman" w:hAnsi="Times New Roman"/>
              </w:rPr>
              <w:t xml:space="preserve"> Международный конкурс «</w:t>
            </w:r>
            <w:r w:rsidRPr="009818CC">
              <w:rPr>
                <w:rFonts w:ascii="Times New Roman" w:hAnsi="Times New Roman"/>
                <w:lang w:val="en-US"/>
              </w:rPr>
              <w:t>Grand</w:t>
            </w:r>
            <w:r w:rsidRPr="009818CC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  <w:lang w:val="en-US"/>
              </w:rPr>
              <w:t>art</w:t>
            </w:r>
            <w:r w:rsidRPr="009818CC">
              <w:rPr>
                <w:rFonts w:ascii="Times New Roman" w:hAnsi="Times New Roman"/>
              </w:rPr>
              <w:t xml:space="preserve"> </w:t>
            </w:r>
            <w:r w:rsidRPr="009818CC">
              <w:rPr>
                <w:rFonts w:ascii="Times New Roman" w:hAnsi="Times New Roman"/>
                <w:lang w:val="en-US"/>
              </w:rPr>
              <w:t>talent</w:t>
            </w:r>
            <w:r w:rsidRPr="009818CC">
              <w:rPr>
                <w:rFonts w:ascii="Times New Roman" w:hAnsi="Times New Roman"/>
              </w:rPr>
              <w:t>»</w:t>
            </w:r>
          </w:p>
          <w:p w:rsidR="0068091A" w:rsidRPr="009818CC" w:rsidRDefault="0068091A" w:rsidP="003472D6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13-15 лет, 9 чел</w:t>
            </w:r>
          </w:p>
          <w:p w:rsidR="0068091A" w:rsidRPr="009818CC" w:rsidRDefault="0068091A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1A" w:rsidRPr="009818CC" w:rsidRDefault="0068091A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03.12.2020</w:t>
            </w:r>
          </w:p>
          <w:p w:rsidR="0068091A" w:rsidRPr="009818CC" w:rsidRDefault="0068091A" w:rsidP="0007682E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Калининград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1A" w:rsidRPr="009818CC" w:rsidRDefault="0068091A" w:rsidP="005F7F3B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1A" w:rsidRPr="009818CC" w:rsidRDefault="0068091A" w:rsidP="000768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Бубнов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Ю.</w:t>
            </w:r>
          </w:p>
        </w:tc>
      </w:tr>
      <w:tr w:rsidR="0068091A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1A" w:rsidRPr="009818CC" w:rsidRDefault="006809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1A" w:rsidRPr="009818CC" w:rsidRDefault="0068091A" w:rsidP="00076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1A" w:rsidRPr="009818CC" w:rsidRDefault="006809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1A" w:rsidRPr="009818CC" w:rsidRDefault="0068091A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68091A" w:rsidRPr="009818CC" w:rsidRDefault="0068091A" w:rsidP="003472D6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13-15 лет, 9 чел</w:t>
            </w:r>
          </w:p>
          <w:p w:rsidR="0068091A" w:rsidRPr="009818CC" w:rsidRDefault="0068091A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1A" w:rsidRPr="009818CC" w:rsidRDefault="0068091A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68091A" w:rsidRPr="009818CC" w:rsidRDefault="0068091A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1A" w:rsidRPr="009818CC" w:rsidRDefault="0068091A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Лауреат 2 </w:t>
            </w:r>
            <w:proofErr w:type="spellStart"/>
            <w:r w:rsidRPr="009818CC">
              <w:rPr>
                <w:rFonts w:ascii="Times New Roman" w:hAnsi="Times New Roman"/>
              </w:rPr>
              <w:t>ст</w:t>
            </w:r>
            <w:proofErr w:type="spellEnd"/>
          </w:p>
          <w:p w:rsidR="0068091A" w:rsidRPr="009818CC" w:rsidRDefault="0068091A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 xml:space="preserve"> </w:t>
            </w:r>
          </w:p>
          <w:p w:rsidR="0068091A" w:rsidRPr="009818CC" w:rsidRDefault="0068091A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1A" w:rsidRPr="009818CC" w:rsidRDefault="0068091A" w:rsidP="000768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Бубнова</w:t>
            </w:r>
            <w:proofErr w:type="spellEnd"/>
            <w:r w:rsidRPr="009818CC">
              <w:rPr>
                <w:rFonts w:ascii="Times New Roman" w:hAnsi="Times New Roman"/>
              </w:rPr>
              <w:t xml:space="preserve"> Е.Ю.</w:t>
            </w:r>
          </w:p>
        </w:tc>
      </w:tr>
      <w:tr w:rsidR="00D8200D" w:rsidRPr="009818CC" w:rsidTr="00B81803">
        <w:trPr>
          <w:trHeight w:val="30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00D" w:rsidRPr="009818CC" w:rsidRDefault="00752941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00D" w:rsidRPr="009818CC" w:rsidRDefault="00D8200D" w:rsidP="007641F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Хореографический ансамбль «Импульс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8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исполнителей классического танца «Мария Тальони»</w:t>
            </w:r>
          </w:p>
          <w:p w:rsidR="00D8200D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8 чел 14-17 лет</w:t>
            </w:r>
          </w:p>
          <w:p w:rsidR="00F42B4B" w:rsidRPr="009818CC" w:rsidRDefault="00F42B4B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Ноябрь 2020</w:t>
            </w:r>
          </w:p>
          <w:p w:rsidR="00D8200D" w:rsidRPr="009818CC" w:rsidRDefault="00D8200D" w:rsidP="007952E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СПб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AB4FA9" w:rsidRPr="009818CC" w:rsidTr="00B81803">
        <w:trPr>
          <w:trHeight w:val="30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FA9" w:rsidRDefault="00AB4FA9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FA9" w:rsidRPr="009818CC" w:rsidRDefault="00AB4FA9" w:rsidP="00764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FA9" w:rsidRPr="009818CC" w:rsidRDefault="00AB4FA9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A9" w:rsidRPr="009818CC" w:rsidRDefault="00AB4FA9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A9" w:rsidRPr="009818CC" w:rsidRDefault="00AB4FA9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A9" w:rsidRPr="009818CC" w:rsidRDefault="00AB4FA9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A9" w:rsidRPr="009818CC" w:rsidRDefault="00AB4FA9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200D" w:rsidRPr="009818CC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00D" w:rsidRPr="009818CC" w:rsidRDefault="00D8200D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7952E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Дельфийские игры Липецкой области «Старт надежды»</w:t>
            </w:r>
          </w:p>
          <w:p w:rsidR="00D8200D" w:rsidRPr="009818CC" w:rsidRDefault="00D8200D" w:rsidP="007952E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8 чел 14-17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7952E5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03.12.2020</w:t>
            </w:r>
          </w:p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D8200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Серебряная медаль</w:t>
            </w:r>
          </w:p>
          <w:p w:rsidR="00D8200D" w:rsidRPr="009818CC" w:rsidRDefault="00D8200D" w:rsidP="00D8200D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lastRenderedPageBreak/>
              <w:t>2 место</w:t>
            </w:r>
          </w:p>
          <w:p w:rsidR="00D8200D" w:rsidRPr="009818CC" w:rsidRDefault="00D8200D" w:rsidP="00D82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lastRenderedPageBreak/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Н.</w:t>
            </w:r>
          </w:p>
        </w:tc>
      </w:tr>
      <w:tr w:rsidR="00D8200D" w:rsidTr="00B81803">
        <w:trPr>
          <w:trHeight w:val="3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0D" w:rsidRPr="009818CC" w:rsidRDefault="00D8200D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Международный конкурс «Во власти танца»</w:t>
            </w:r>
          </w:p>
          <w:p w:rsidR="00D8200D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8 чел 14-17 лет</w:t>
            </w:r>
          </w:p>
          <w:p w:rsidR="00F42B4B" w:rsidRPr="009818CC" w:rsidRDefault="00F42B4B" w:rsidP="008C43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25.11.2020</w:t>
            </w:r>
          </w:p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ипецк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r w:rsidRPr="009818CC">
              <w:rPr>
                <w:rFonts w:ascii="Times New Roman" w:hAnsi="Times New Roman"/>
              </w:rPr>
              <w:t>Лауреат 1 ст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00D" w:rsidRPr="009818CC" w:rsidRDefault="00D8200D" w:rsidP="008C43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818CC">
              <w:rPr>
                <w:rFonts w:ascii="Times New Roman" w:hAnsi="Times New Roman"/>
              </w:rPr>
              <w:t>Спасибина</w:t>
            </w:r>
            <w:proofErr w:type="spellEnd"/>
            <w:r w:rsidRPr="009818CC">
              <w:rPr>
                <w:rFonts w:ascii="Times New Roman" w:hAnsi="Times New Roman"/>
              </w:rPr>
              <w:t xml:space="preserve"> Л.Л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14850" w:type="dxa"/>
            <w:gridSpan w:val="13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КАДЕМИЧЕСКИЙ, НАРОДНЫЙ ВОКАЛ (СОЛИСТЫ)</w:t>
            </w: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lang w:eastAsia="ru-RU"/>
              </w:rPr>
              <w:t>ФИО</w:t>
            </w: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lang w:eastAsia="ru-RU"/>
              </w:rPr>
              <w:t>Класс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lang w:eastAsia="ru-RU"/>
              </w:rPr>
              <w:t>Конкурс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ультат</w:t>
            </w:r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еподаватель</w:t>
            </w: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/</w:t>
            </w: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цертмейстер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Джакоме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Эммануэль, 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Ноябрь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Л.М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шко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вокальный к-ф «Соловушка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Л.М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шко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уравьев Даниил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10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Ноябрь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Л.М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шко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вокальный к-ф «Соловушка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Л.М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шко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Бессонова Лилия, 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Ноябрь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й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нина О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вокальный к-ф «Соловушка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й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нина О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ухано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Кира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конкурс дарований и талантов «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Соловушкино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раздолье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09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Е.С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чков С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вокальный к-ф «Соловушка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Е.С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чков С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Корчагина Вероника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вокальный к-ф «Соловушка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21.11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Е.С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чков С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Кочетыго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7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конкурс дарований и талантов «Солнце круг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Е.С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чков С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Глотова Лариса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региональный открытый конкурс казачьей культуры «Казачьи родники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енин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чков С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Третьякова Дарья, 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Ноябрь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й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нина О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вокальный к-ф «Соловушка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й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нина О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язин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Кирилл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12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Ноябрь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ант</w:t>
            </w:r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й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нина О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Долгих Милана, 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вокальный к-ф «Соловушка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ская</w:t>
            </w:r>
            <w:proofErr w:type="spellEnd"/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Скриниченко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Федор, 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вокальный к-ф «Соловушка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й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Кущенко Млада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конкурс дарований и талантов «Солнце круг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Е.С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чков С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Фароно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Марина, 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1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проект «Ты можешь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.10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Е.С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чков С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Чебанюк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Арина, 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вокальный к-ф «Соловушка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ская</w:t>
            </w:r>
            <w:proofErr w:type="spellEnd"/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Крюкова Кристин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5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Ноябрь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ант</w:t>
            </w:r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й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 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нина О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Фомина Софья, 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вокалистов «Серебряный жаворонок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Ноябрь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Л.М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шко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вокальный к-ф «Соловушка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Л.М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шко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14850" w:type="dxa"/>
            <w:gridSpan w:val="13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РТЕПИАНО</w:t>
            </w:r>
            <w:r w:rsidR="00B8180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ПРЕДМЕТ «ФОРТЕПИАНО»</w:t>
            </w: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lang w:eastAsia="ru-RU"/>
              </w:rPr>
              <w:t>ФИО</w:t>
            </w: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lang w:eastAsia="ru-RU"/>
              </w:rPr>
              <w:t>Класс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lang w:eastAsia="ru-RU"/>
              </w:rPr>
              <w:t>Конкурс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ультат</w:t>
            </w:r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еподаватель</w:t>
            </w: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/</w:t>
            </w: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цертмейстер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Баранова Арина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региональный конкурс юных пианистов им.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Т.Н.Хренникова</w:t>
            </w:r>
            <w:proofErr w:type="spellEnd"/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3-27 ноября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ц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ик Н.В.</w:t>
            </w:r>
          </w:p>
        </w:tc>
      </w:tr>
      <w:tr w:rsidR="00AB4FA9" w:rsidRPr="00AB4FA9" w:rsidTr="00B81803">
        <w:trPr>
          <w:gridAfter w:val="1"/>
          <w:wAfter w:w="29" w:type="dxa"/>
          <w:trHeight w:val="390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Молодёжные Дельфийские игры Липецкой области «Старт надежды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2.12.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ая медаль</w:t>
            </w:r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390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Всероссийский конкурс имени Карла Черни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3.11-23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0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пианистов «Ступень к мастерству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6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0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фортепианный конкурс имен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Мержанова</w:t>
            </w:r>
            <w:proofErr w:type="spellEnd"/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0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пианистов «Голос рояля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-18.12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а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0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B81803" w:rsidRDefault="00B81803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конкурс музыкантов на Кипре</w:t>
            </w:r>
          </w:p>
        </w:tc>
        <w:tc>
          <w:tcPr>
            <w:tcW w:w="1417" w:type="dxa"/>
            <w:gridSpan w:val="2"/>
          </w:tcPr>
          <w:p w:rsidR="00AB4FA9" w:rsidRDefault="00B81803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.2020</w:t>
            </w:r>
          </w:p>
        </w:tc>
        <w:tc>
          <w:tcPr>
            <w:tcW w:w="1134" w:type="dxa"/>
          </w:tcPr>
          <w:p w:rsidR="00AB4FA9" w:rsidRDefault="00B81803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560" w:type="dxa"/>
            <w:gridSpan w:val="3"/>
          </w:tcPr>
          <w:p w:rsidR="00AB4FA9" w:rsidRPr="00AB4FA9" w:rsidRDefault="00B81803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1 степени</w:t>
            </w:r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Артемьева Мария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региональный конкурс юных пианистов им.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Т.Н.Хренникова</w:t>
            </w:r>
            <w:proofErr w:type="spellEnd"/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3-27 ноября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ц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ик Н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55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фортепианный конкурс имен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Мержанова</w:t>
            </w:r>
            <w:proofErr w:type="spellEnd"/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55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пианистов «Голос рояля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-18.12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а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Шеин Виталий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Лицейский класс, 1 год обучения</w:t>
            </w: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региональный конкурс юных пианистов им.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Т.Н.Хренникова</w:t>
            </w:r>
            <w:proofErr w:type="spellEnd"/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3-27 ноября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ц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нин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</w:tr>
      <w:tr w:rsidR="00AB4FA9" w:rsidRPr="00AB4FA9" w:rsidTr="00B81803">
        <w:trPr>
          <w:gridAfter w:val="1"/>
          <w:wAfter w:w="29" w:type="dxa"/>
          <w:trHeight w:val="630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Всероссийский конкурс имени Карла Черни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3.11-23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630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пианистов «Ступень к мастерству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6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Гаврилова Анн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открытый конкурс-фестиваль «Будущее начинается здесь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-01.12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нин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Тимаков Данил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открытый конкурс-фестиваль «Будущее начинается здесь»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-01.12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шова Л.А.</w:t>
            </w:r>
          </w:p>
        </w:tc>
      </w:tr>
      <w:tr w:rsidR="00AB4FA9" w:rsidRPr="00AB4FA9" w:rsidTr="00B81803">
        <w:trPr>
          <w:gridAfter w:val="1"/>
          <w:wAfter w:w="29" w:type="dxa"/>
          <w:trHeight w:val="255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Носико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Дарья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открытый конкурс-фестиваль «Будущее начинается здесь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-01.12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шова Л.А.</w:t>
            </w:r>
          </w:p>
        </w:tc>
      </w:tr>
      <w:tr w:rsidR="00AB4FA9" w:rsidRPr="00AB4FA9" w:rsidTr="00B81803">
        <w:trPr>
          <w:gridAfter w:val="1"/>
          <w:wAfter w:w="29" w:type="dxa"/>
          <w:trHeight w:val="255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рвый открытый городской конкурс среди учащихся, осваивающих предмет «Фортепиано» как дополнительный инструмент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1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ан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55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хореографический конкурс-фестиваль «Во власти танца». Номинация «Дополнительный инструмент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5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383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Кириенко Алис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открытый конкурс-фестиваль «Будущее начинается здесь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-01.12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</w:t>
            </w:r>
          </w:p>
        </w:tc>
      </w:tr>
      <w:tr w:rsidR="00AB4FA9" w:rsidRPr="00AB4FA9" w:rsidTr="00B81803">
        <w:trPr>
          <w:gridAfter w:val="1"/>
          <w:wAfter w:w="29" w:type="dxa"/>
          <w:trHeight w:val="38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рвый открытый городской конкурс среди учащихся, осваивающих предмет «Фортепиано» как дополнительный инструмент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1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ан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Кузовле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Вер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Всероссийский конкурс имени Карла Черни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3.11-23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кина И.А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пианистов «Ступень к мастерству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6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390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Синюко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1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Всероссийский конкурс имени Карла Черни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3.11-23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уно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</w:t>
            </w:r>
          </w:p>
        </w:tc>
      </w:tr>
      <w:tr w:rsidR="00AB4FA9" w:rsidRPr="00AB4FA9" w:rsidTr="00B81803">
        <w:trPr>
          <w:gridAfter w:val="1"/>
          <w:wAfter w:w="29" w:type="dxa"/>
          <w:trHeight w:val="390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пианистов «Ступень к мастерству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6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Новикова Дарья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1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городской конкурс «Юный концертмейстер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5.12.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ина Г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Рахманова Екатерин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городской конкурс «Юный концертмейстер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5.12.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икова Н.Ю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утилина Ульян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городской конкурс «Юный концертмейстер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5.12.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икова Н.Ю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овх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5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Лицейский класс, 1 год обучения</w:t>
            </w: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пианистов «Ступень к мастерству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6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ик Н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Чернявский Марк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5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Лицейский класс, 1 год обучения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пианистов «Ступень к мастерству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6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шкин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Двугроше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пианистов «Ступень к мастерству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6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шина И.Е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Двугроше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Анн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пианистов «Ступень к мастерству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6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шина И.Е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Бирюкова Таисия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бластной конкурс юных пианистов «Ступень к мастерству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6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4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й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</w:tr>
      <w:tr w:rsidR="00AB4FA9" w:rsidRPr="00AB4FA9" w:rsidTr="00B81803">
        <w:trPr>
          <w:gridAfter w:val="1"/>
          <w:wAfter w:w="29" w:type="dxa"/>
          <w:trHeight w:val="383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оповиче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рвый открытый городской конкурс среди учащихся, осваивающих предмет «Фортепиано» как дополнительный инструмент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1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Г.А.</w:t>
            </w:r>
          </w:p>
        </w:tc>
      </w:tr>
      <w:tr w:rsidR="00AB4FA9" w:rsidRPr="00AB4FA9" w:rsidTr="00B81803">
        <w:trPr>
          <w:gridAfter w:val="1"/>
          <w:wAfter w:w="29" w:type="dxa"/>
          <w:trHeight w:val="38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хореографический конкурс-фестиваль «Во власти танца». Номинация «Дополнительный инструмент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5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Горбунова Надежд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рвый открытый городской конкурс среди учащихся, осваивающих предмет «Фортепиано» как дополнительный инструмент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1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нин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Антонов Арсений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рвый открытый городской конкурс среди учащихся, осваивающих предмет «Фортепиано» как дополнительный инструмент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1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юфее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тина Виктория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1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рвый открытый городской конкурс среди учащихся, осваивающих предмет «Фортепиано» как дополнительный инструмент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1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ан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икова Н.Ю.</w:t>
            </w:r>
          </w:p>
        </w:tc>
      </w:tr>
      <w:tr w:rsidR="00AB4FA9" w:rsidRPr="00AB4FA9" w:rsidTr="00B81803">
        <w:trPr>
          <w:gridAfter w:val="1"/>
          <w:wAfter w:w="29" w:type="dxa"/>
          <w:trHeight w:val="383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Новак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Анн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рвый открытый городской конкурс среди учащихся, осваивающих предмет «Фортепиано» как дополнительный инструмент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1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ан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</w:t>
            </w:r>
          </w:p>
        </w:tc>
      </w:tr>
      <w:tr w:rsidR="00AB4FA9" w:rsidRPr="00AB4FA9" w:rsidTr="00B81803">
        <w:trPr>
          <w:gridAfter w:val="1"/>
          <w:wAfter w:w="29" w:type="dxa"/>
          <w:trHeight w:val="38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хореографический конкурс-фестиваль «Во власти танца». Номинация «Дополнительный инструмент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5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Долгих Милан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рвый открытый городской конкурс среди учащихся, осваивающих предмет «Фортепиано» как дополнительный инструмент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1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ан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юфее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Спиридонов Роман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1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рвый открытый городской конкурс среди учащихся, осваивающих предмет «Фортепиано» как дополнительный инструмент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1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ан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инова Д.Б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Окороков Даниил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рвый открытый городской конкурс среди учащихся, осваивающих предмет «Фортепиано» как дополнительный инструмент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1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Е.Н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Агафонов Максим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ервый открытый городской конкурс среди учащихся, осваивающих предмет «Фортепиано» как дополнительный инструмент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1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ина Г.В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Стенюхин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хореографический конкурс-фестиваль «Во власти танца». Номинация «Дополнительный инструмент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5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шина И.Е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ЗнаменщиковаКристин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хореографический конкурс-фестиваль «Во власти танца». Номинация «Дополнительный инструмент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5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икова Н.Ю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533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58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СемиглазоваОльг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853" w:type="dxa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ждународный хореографический конкурс-фестиваль «Во власти танца». Номинация «Дополнительный инструмент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5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икова Н.Ю.</w:t>
            </w:r>
          </w:p>
        </w:tc>
      </w:tr>
      <w:tr w:rsidR="00AB4FA9" w:rsidRPr="00AB4FA9" w:rsidTr="00B81803">
        <w:trPr>
          <w:gridAfter w:val="1"/>
          <w:wAfter w:w="29" w:type="dxa"/>
          <w:trHeight w:val="262"/>
        </w:trPr>
        <w:tc>
          <w:tcPr>
            <w:tcW w:w="14850" w:type="dxa"/>
            <w:gridSpan w:val="13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КРИПКА</w:t>
            </w:r>
          </w:p>
        </w:tc>
      </w:tr>
      <w:tr w:rsidR="00AB4FA9" w:rsidRPr="00AB4FA9" w:rsidTr="00B81803">
        <w:trPr>
          <w:gridAfter w:val="1"/>
          <w:wAfter w:w="29" w:type="dxa"/>
          <w:trHeight w:val="383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Гармашов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2.11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1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енкова И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Г.В.(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AB4FA9" w:rsidRPr="00AB4FA9" w:rsidTr="00B81803">
        <w:trPr>
          <w:gridAfter w:val="1"/>
          <w:wAfter w:w="29" w:type="dxa"/>
          <w:trHeight w:val="38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конкурс юных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7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383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Пилипчук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Аделин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2.11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енкова И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Г.В.(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AB4FA9" w:rsidRPr="00AB4FA9" w:rsidTr="00B81803">
        <w:trPr>
          <w:gridAfter w:val="1"/>
          <w:wAfter w:w="29" w:type="dxa"/>
          <w:trHeight w:val="38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конкурс юных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7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383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а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Мехрибан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2.11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ченко В.А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ко В.А.(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AB4FA9" w:rsidRPr="00AB4FA9" w:rsidTr="00B81803">
        <w:trPr>
          <w:gridAfter w:val="1"/>
          <w:wAfter w:w="29" w:type="dxa"/>
          <w:trHeight w:val="382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конкурс юных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7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192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Зайцева Полин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2.11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ант</w:t>
            </w:r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енкова И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Г.В.(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AB4FA9" w:rsidRPr="00AB4FA9" w:rsidTr="00B81803">
        <w:trPr>
          <w:gridAfter w:val="1"/>
          <w:wAfter w:w="29" w:type="dxa"/>
          <w:trHeight w:val="191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конкурс инструментального искусства на лучшее исполнение виртуозного исполнения  среди обучающихся ДМШ, ДШИ и иных образовательных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учереждений</w:t>
            </w:r>
            <w:proofErr w:type="spellEnd"/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30.11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191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открытый конкурс-фестиваль «Будущее начинается здесь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-01.12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191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конкурс юных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7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ан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55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Крето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1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2.11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ант</w:t>
            </w:r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инова Е.П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улин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(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AB4FA9" w:rsidRPr="00AB4FA9" w:rsidTr="00B81803">
        <w:trPr>
          <w:gridAfter w:val="1"/>
          <w:wAfter w:w="29" w:type="dxa"/>
          <w:trHeight w:val="255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открытый конкурс-фестиваль «Будущее начинается здесь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-01.12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55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конкурс юных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7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590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Туркин Дмитрий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4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Лицейский класс, 1 год обучения</w:t>
            </w:r>
          </w:p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2.11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енкова И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Г.В.(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AB4FA9" w:rsidRPr="00AB4FA9" w:rsidTr="00B81803">
        <w:trPr>
          <w:gridAfter w:val="1"/>
          <w:wAfter w:w="29" w:type="dxa"/>
          <w:trHeight w:val="590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открытый конкурс-фестиваль «Будущее начинается здесь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1.11-01.12.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590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конкурс юных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7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55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Шуклов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София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2.11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2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инова Е.П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улин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(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AB4FA9" w:rsidRPr="00AB4FA9" w:rsidTr="00B81803">
        <w:trPr>
          <w:gridAfter w:val="1"/>
          <w:wAfter w:w="29" w:type="dxa"/>
          <w:trHeight w:val="255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Молодёжные Дельфийские игры Липецкой области «Старт надежды»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02.12. 20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зовая медаль</w:t>
            </w:r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255"/>
        </w:trPr>
        <w:tc>
          <w:tcPr>
            <w:tcW w:w="53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конкурс юных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7.12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FA9" w:rsidRPr="00AB4FA9" w:rsidTr="00B81803">
        <w:trPr>
          <w:gridAfter w:val="1"/>
          <w:wAfter w:w="29" w:type="dxa"/>
          <w:trHeight w:val="383"/>
        </w:trPr>
        <w:tc>
          <w:tcPr>
            <w:tcW w:w="53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Аброскина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,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</w:tc>
        <w:tc>
          <w:tcPr>
            <w:tcW w:w="853" w:type="dxa"/>
            <w:vMerge w:val="restart"/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53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областной конкурс исполнителей на струнно-смычковых инструментах</w:t>
            </w:r>
          </w:p>
        </w:tc>
        <w:tc>
          <w:tcPr>
            <w:tcW w:w="1417" w:type="dxa"/>
            <w:gridSpan w:val="2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22.11.20</w:t>
            </w:r>
          </w:p>
        </w:tc>
        <w:tc>
          <w:tcPr>
            <w:tcW w:w="1134" w:type="dxa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ант</w:t>
            </w:r>
          </w:p>
        </w:tc>
        <w:tc>
          <w:tcPr>
            <w:tcW w:w="1842" w:type="dxa"/>
            <w:gridSpan w:val="2"/>
            <w:vMerge w:val="restart"/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Е.В.</w:t>
            </w:r>
          </w:p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ская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Г.(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AB4FA9" w:rsidRPr="00AB4FA9" w:rsidTr="00B81803">
        <w:trPr>
          <w:gridAfter w:val="1"/>
          <w:wAfter w:w="29" w:type="dxa"/>
          <w:trHeight w:val="654"/>
        </w:trPr>
        <w:tc>
          <w:tcPr>
            <w:tcW w:w="533" w:type="dxa"/>
            <w:vMerge/>
            <w:tcBorders>
              <w:bottom w:val="single" w:sz="4" w:space="0" w:color="000000"/>
            </w:tcBorders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0"/>
            </w:tcBorders>
          </w:tcPr>
          <w:p w:rsidR="00AB4FA9" w:rsidRPr="00AB4FA9" w:rsidRDefault="00AB4FA9" w:rsidP="00AB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000000"/>
            </w:tcBorders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конкурс юных исполнителей на струнно-смычковых инструментах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lang w:eastAsia="ru-RU"/>
              </w:rPr>
              <w:t>17.12.2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</w:tcBorders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ан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  <w:tcBorders>
              <w:bottom w:val="single" w:sz="4" w:space="0" w:color="000000"/>
            </w:tcBorders>
          </w:tcPr>
          <w:p w:rsidR="00AB4FA9" w:rsidRPr="00AB4FA9" w:rsidRDefault="00AB4FA9" w:rsidP="00AB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1803" w:rsidRPr="00B81803" w:rsidTr="00B81803">
        <w:trPr>
          <w:gridAfter w:val="1"/>
          <w:wAfter w:w="29" w:type="dxa"/>
          <w:trHeight w:val="654"/>
        </w:trPr>
        <w:tc>
          <w:tcPr>
            <w:tcW w:w="14850" w:type="dxa"/>
            <w:gridSpan w:val="13"/>
          </w:tcPr>
          <w:p w:rsidR="00B81803" w:rsidRPr="00B81803" w:rsidRDefault="00B81803" w:rsidP="00B8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818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УХОВЫЕ И УДАРНЫЕ ИНСТРУМЕНТЫ</w:t>
            </w:r>
          </w:p>
        </w:tc>
      </w:tr>
      <w:tr w:rsidR="00B81803" w:rsidRPr="00B81803" w:rsidTr="00B81803">
        <w:trPr>
          <w:gridAfter w:val="1"/>
          <w:wAfter w:w="29" w:type="dxa"/>
          <w:trHeight w:val="654"/>
        </w:trPr>
        <w:tc>
          <w:tcPr>
            <w:tcW w:w="533" w:type="dxa"/>
            <w:vMerge w:val="restart"/>
          </w:tcPr>
          <w:p w:rsidR="00B81803" w:rsidRPr="00B81803" w:rsidRDefault="00B81803" w:rsidP="00B8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8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vMerge w:val="restart"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1803">
              <w:rPr>
                <w:rFonts w:ascii="Times New Roman" w:eastAsia="Times New Roman" w:hAnsi="Times New Roman" w:cs="Times New Roman"/>
                <w:lang w:eastAsia="ru-RU"/>
              </w:rPr>
              <w:t>Имагилова</w:t>
            </w:r>
            <w:proofErr w:type="spellEnd"/>
            <w:r w:rsidRPr="00B81803">
              <w:rPr>
                <w:rFonts w:ascii="Times New Roman" w:eastAsia="Times New Roman" w:hAnsi="Times New Roman" w:cs="Times New Roman"/>
                <w:lang w:eastAsia="ru-RU"/>
              </w:rPr>
              <w:t xml:space="preserve"> Эльвира,</w:t>
            </w:r>
          </w:p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803">
              <w:rPr>
                <w:rFonts w:ascii="Times New Roman" w:eastAsia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853" w:type="dxa"/>
            <w:vMerge w:val="restart"/>
          </w:tcPr>
          <w:p w:rsidR="00B81803" w:rsidRPr="00B81803" w:rsidRDefault="00B81803" w:rsidP="00B8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8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53" w:type="dxa"/>
            <w:gridSpan w:val="2"/>
          </w:tcPr>
          <w:p w:rsidR="00B81803" w:rsidRDefault="00B81803" w:rsidP="00B81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  меж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исполнителей на духовых и ударных инструментах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Лебе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803" w:rsidRPr="00B81803" w:rsidRDefault="00B81803" w:rsidP="00B8180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1.2020</w:t>
            </w:r>
          </w:p>
        </w:tc>
        <w:tc>
          <w:tcPr>
            <w:tcW w:w="1134" w:type="dxa"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B81803" w:rsidRPr="00AB4FA9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йщиков Б.Н., Лыткина С.Н. 9конц)</w:t>
            </w:r>
          </w:p>
        </w:tc>
      </w:tr>
      <w:tr w:rsidR="00B81803" w:rsidRPr="00B81803" w:rsidTr="00B81803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B81803" w:rsidRPr="00B81803" w:rsidRDefault="00B81803" w:rsidP="00B8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B81803" w:rsidRPr="00B81803" w:rsidRDefault="00B81803" w:rsidP="00B8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B81803" w:rsidRDefault="00B81803" w:rsidP="00B81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38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8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амодеятельного народного творчества «Задо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81803" w:rsidRPr="00B81803" w:rsidRDefault="00B81803" w:rsidP="00B8180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1.2020</w:t>
            </w:r>
          </w:p>
        </w:tc>
        <w:tc>
          <w:tcPr>
            <w:tcW w:w="1134" w:type="dxa"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нск</w:t>
            </w:r>
          </w:p>
        </w:tc>
        <w:tc>
          <w:tcPr>
            <w:tcW w:w="1560" w:type="dxa"/>
            <w:gridSpan w:val="3"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1842" w:type="dxa"/>
            <w:gridSpan w:val="2"/>
            <w:vMerge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1803" w:rsidRPr="00B81803" w:rsidTr="00B81803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B81803" w:rsidRPr="00B81803" w:rsidRDefault="00B81803" w:rsidP="00B8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B81803" w:rsidRPr="00B81803" w:rsidRDefault="00B81803" w:rsidP="00B8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B81803" w:rsidRDefault="00B81803" w:rsidP="00B81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ые молодежные Дельфий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  Липец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Старт надежд»</w:t>
            </w:r>
          </w:p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.2020</w:t>
            </w:r>
          </w:p>
        </w:tc>
        <w:tc>
          <w:tcPr>
            <w:tcW w:w="1134" w:type="dxa"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B81803" w:rsidRPr="00AB4FA9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уреат 3 </w:t>
            </w:r>
            <w:proofErr w:type="spellStart"/>
            <w:r w:rsidRPr="00AB4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ронзовая медаль</w:t>
            </w:r>
          </w:p>
        </w:tc>
        <w:tc>
          <w:tcPr>
            <w:tcW w:w="1842" w:type="dxa"/>
            <w:gridSpan w:val="2"/>
            <w:vMerge/>
          </w:tcPr>
          <w:p w:rsidR="00B81803" w:rsidRPr="00B81803" w:rsidRDefault="00B8180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3E73" w:rsidRPr="00B81803" w:rsidTr="00B81803">
        <w:trPr>
          <w:gridAfter w:val="1"/>
          <w:wAfter w:w="29" w:type="dxa"/>
          <w:trHeight w:val="654"/>
        </w:trPr>
        <w:tc>
          <w:tcPr>
            <w:tcW w:w="533" w:type="dxa"/>
            <w:vMerge w:val="restart"/>
          </w:tcPr>
          <w:p w:rsidR="00BD3E73" w:rsidRPr="00B81803" w:rsidRDefault="00BD3E73" w:rsidP="00B8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58" w:type="dxa"/>
            <w:vMerge w:val="restart"/>
          </w:tcPr>
          <w:p w:rsidR="00BD3E73" w:rsidRDefault="00BD3E7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хоров Вячеслав, </w:t>
            </w:r>
          </w:p>
          <w:p w:rsidR="00BD3E73" w:rsidRPr="00B81803" w:rsidRDefault="00BD3E7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лет</w:t>
            </w:r>
          </w:p>
        </w:tc>
        <w:tc>
          <w:tcPr>
            <w:tcW w:w="853" w:type="dxa"/>
            <w:vMerge w:val="restart"/>
          </w:tcPr>
          <w:p w:rsidR="00BD3E73" w:rsidRPr="00B81803" w:rsidRDefault="00BD3E73" w:rsidP="00B8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пей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, 1 год обучения</w:t>
            </w:r>
          </w:p>
        </w:tc>
        <w:tc>
          <w:tcPr>
            <w:tcW w:w="5953" w:type="dxa"/>
            <w:gridSpan w:val="2"/>
          </w:tcPr>
          <w:p w:rsidR="00BD3E73" w:rsidRDefault="00BD3E73" w:rsidP="00BD3E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5103C2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ежрегиональный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го искусства «Липецкий каза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E73" w:rsidRDefault="00BD3E73" w:rsidP="00BD3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E73" w:rsidRPr="00B81803" w:rsidRDefault="00BD3E73" w:rsidP="00BD3E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D3E73" w:rsidRPr="00B81803" w:rsidRDefault="00BD3E7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0</w:t>
            </w:r>
          </w:p>
        </w:tc>
        <w:tc>
          <w:tcPr>
            <w:tcW w:w="1134" w:type="dxa"/>
          </w:tcPr>
          <w:p w:rsidR="00BD3E73" w:rsidRPr="00B81803" w:rsidRDefault="00BD3E7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BD3E73" w:rsidRPr="00B81803" w:rsidRDefault="00BD3E7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  <w:tc>
          <w:tcPr>
            <w:tcW w:w="1842" w:type="dxa"/>
            <w:gridSpan w:val="2"/>
            <w:vMerge w:val="restart"/>
          </w:tcPr>
          <w:p w:rsidR="00BD3E73" w:rsidRPr="00BD3E73" w:rsidRDefault="00BD3E73" w:rsidP="00BD3E7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Овсюкова</w:t>
            </w:r>
            <w:proofErr w:type="spellEnd"/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ЗР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E73" w:rsidRPr="00B81803" w:rsidRDefault="00BD3E73" w:rsidP="00B8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3E73" w:rsidRPr="00B81803" w:rsidTr="00B81803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BD3E73" w:rsidRPr="00B81803" w:rsidRDefault="00BD3E73" w:rsidP="00BD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BD3E73" w:rsidRPr="00B81803" w:rsidRDefault="00BD3E73" w:rsidP="00BD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BD3E73" w:rsidRDefault="00BD3E73" w:rsidP="00BD3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38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8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амодеятельного народного творчества «Задо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E73" w:rsidRPr="00BD3E7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1.2020</w:t>
            </w:r>
          </w:p>
        </w:tc>
        <w:tc>
          <w:tcPr>
            <w:tcW w:w="1134" w:type="dxa"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нск</w:t>
            </w:r>
          </w:p>
        </w:tc>
        <w:tc>
          <w:tcPr>
            <w:tcW w:w="1560" w:type="dxa"/>
            <w:gridSpan w:val="3"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3E73" w:rsidRPr="00B81803" w:rsidTr="00B81803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BD3E73" w:rsidRPr="00B81803" w:rsidRDefault="00BD3E73" w:rsidP="00BD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BD3E73" w:rsidRPr="00B81803" w:rsidRDefault="00BD3E73" w:rsidP="00BD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BD3E73" w:rsidRDefault="00BD3E73" w:rsidP="00BD3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ые молодежные Дельфийские игры Липецкой области «Старт надежд»</w:t>
            </w:r>
          </w:p>
          <w:p w:rsidR="00BD3E73" w:rsidRPr="00BD3E7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.2020</w:t>
            </w:r>
          </w:p>
        </w:tc>
        <w:tc>
          <w:tcPr>
            <w:tcW w:w="1134" w:type="dxa"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3E73" w:rsidRPr="00B81803" w:rsidTr="00B81803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BD3E73" w:rsidRPr="00B81803" w:rsidRDefault="00BD3E73" w:rsidP="00BD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BD3E73" w:rsidRPr="00B81803" w:rsidRDefault="00BD3E73" w:rsidP="00BD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BD3E73" w:rsidRDefault="00BD3E73" w:rsidP="00BD3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региональный (открытый) конкурс- фестиваль исполнителей на музыкальных инструментах «Будущее начинается здесь» </w:t>
            </w:r>
          </w:p>
          <w:p w:rsidR="00BD3E73" w:rsidRPr="00BD3E7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1134" w:type="dxa"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BD3E73" w:rsidRPr="00B81803" w:rsidRDefault="00BD3E73" w:rsidP="00BD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8B" w:rsidRPr="00B81803" w:rsidTr="00B81803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7E368B" w:rsidRPr="00BD3E73" w:rsidRDefault="007E368B" w:rsidP="007E36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ый</w:t>
            </w:r>
            <w:r w:rsidRPr="005103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3C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сполнителей на струнно-щипков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8B" w:rsidRPr="00B81803" w:rsidTr="00B81803">
        <w:trPr>
          <w:gridAfter w:val="1"/>
          <w:wAfter w:w="29" w:type="dxa"/>
          <w:trHeight w:val="654"/>
        </w:trPr>
        <w:tc>
          <w:tcPr>
            <w:tcW w:w="533" w:type="dxa"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7E368B" w:rsidRPr="00BD3E7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8B" w:rsidRPr="00B81803" w:rsidTr="00B81803">
        <w:trPr>
          <w:gridAfter w:val="1"/>
          <w:wAfter w:w="29" w:type="dxa"/>
          <w:trHeight w:val="654"/>
        </w:trPr>
        <w:tc>
          <w:tcPr>
            <w:tcW w:w="533" w:type="dxa"/>
            <w:vMerge w:val="restart"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58" w:type="dxa"/>
            <w:vMerge w:val="restart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янский Евгений, 10 лет.</w:t>
            </w:r>
          </w:p>
        </w:tc>
        <w:tc>
          <w:tcPr>
            <w:tcW w:w="853" w:type="dxa"/>
            <w:vMerge w:val="restart"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5953" w:type="dxa"/>
            <w:gridSpan w:val="2"/>
          </w:tcPr>
          <w:p w:rsidR="007E368B" w:rsidRDefault="007E368B" w:rsidP="007E3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5103C2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ежрегиональный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го искусства «Липецкий каза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68B" w:rsidRDefault="007E368B" w:rsidP="007E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E368B" w:rsidRPr="00B81803" w:rsidRDefault="007E368B" w:rsidP="007E36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10.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 w:val="restart"/>
          </w:tcPr>
          <w:p w:rsidR="007E368B" w:rsidRPr="00BD3E73" w:rsidRDefault="007E368B" w:rsidP="007E368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Овсюкова</w:t>
            </w:r>
            <w:proofErr w:type="spellEnd"/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, ЗР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8B" w:rsidRPr="00B81803" w:rsidTr="00BD3E73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7E368B" w:rsidRDefault="007E368B" w:rsidP="007E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38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8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амодеятельного народного творчества «Задо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368B" w:rsidRPr="00BD3E7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1.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нск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8B" w:rsidRPr="00B81803" w:rsidTr="00BD3E73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7E368B" w:rsidRDefault="007E368B" w:rsidP="007E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ые молодежные Дельфийские игры Липецкой области «Старт надежд»</w:t>
            </w:r>
          </w:p>
          <w:p w:rsidR="007E368B" w:rsidRPr="00BD3E7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.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лотая медаль</w:t>
            </w:r>
          </w:p>
        </w:tc>
        <w:tc>
          <w:tcPr>
            <w:tcW w:w="1842" w:type="dxa"/>
            <w:gridSpan w:val="2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8B" w:rsidRPr="00B81803" w:rsidTr="00BD3E73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7E368B" w:rsidRDefault="007E368B" w:rsidP="007E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региональный (открытый) конкурс- фестиваль исполнителей на музыкальных инструментах «Будущее начинается здесь» </w:t>
            </w:r>
          </w:p>
          <w:p w:rsidR="007E368B" w:rsidRPr="00BD3E7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8B" w:rsidRPr="00B81803" w:rsidTr="00BD3E73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7E368B" w:rsidRPr="00BD3E73" w:rsidRDefault="007E368B" w:rsidP="007E36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ый</w:t>
            </w:r>
            <w:r w:rsidRPr="005103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3C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сполнителей на струнно-щипков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8B" w:rsidRPr="00B81803" w:rsidTr="00BD3E73">
        <w:trPr>
          <w:gridAfter w:val="1"/>
          <w:wAfter w:w="29" w:type="dxa"/>
          <w:trHeight w:val="654"/>
        </w:trPr>
        <w:tc>
          <w:tcPr>
            <w:tcW w:w="533" w:type="dxa"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</w:p>
        </w:tc>
        <w:tc>
          <w:tcPr>
            <w:tcW w:w="1558" w:type="dxa"/>
          </w:tcPr>
          <w:p w:rsidR="007E368B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роков Даниил,</w:t>
            </w:r>
          </w:p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3 лет</w:t>
            </w:r>
          </w:p>
        </w:tc>
        <w:tc>
          <w:tcPr>
            <w:tcW w:w="853" w:type="dxa"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7E368B" w:rsidRDefault="007E368B" w:rsidP="007E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ые молодежные Дельфийские игры Липецкой области «Старт надежд»</w:t>
            </w:r>
          </w:p>
          <w:p w:rsidR="007E368B" w:rsidRPr="00BD3E7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.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лотая медаль</w:t>
            </w:r>
          </w:p>
        </w:tc>
        <w:tc>
          <w:tcPr>
            <w:tcW w:w="1842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лков А.В.</w:t>
            </w:r>
          </w:p>
        </w:tc>
      </w:tr>
      <w:tr w:rsidR="007E368B" w:rsidRPr="00B81803" w:rsidTr="00BD3E73">
        <w:trPr>
          <w:gridAfter w:val="1"/>
          <w:wAfter w:w="29" w:type="dxa"/>
          <w:trHeight w:val="654"/>
        </w:trPr>
        <w:tc>
          <w:tcPr>
            <w:tcW w:w="533" w:type="dxa"/>
            <w:vMerge w:val="restart"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558" w:type="dxa"/>
            <w:vMerge w:val="restart"/>
          </w:tcPr>
          <w:p w:rsidR="007E368B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афонов Максим,</w:t>
            </w:r>
          </w:p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</w:tc>
        <w:tc>
          <w:tcPr>
            <w:tcW w:w="853" w:type="dxa"/>
            <w:vMerge w:val="restart"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53" w:type="dxa"/>
            <w:gridSpan w:val="2"/>
          </w:tcPr>
          <w:p w:rsidR="007E368B" w:rsidRDefault="007E368B" w:rsidP="007E3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5103C2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ежрегиональный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го искусства «Липецкий каза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68B" w:rsidRDefault="007E368B" w:rsidP="007E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68B" w:rsidRPr="00B81803" w:rsidRDefault="007E368B" w:rsidP="007E36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 w:val="restart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Л.</w:t>
            </w:r>
          </w:p>
        </w:tc>
      </w:tr>
      <w:tr w:rsidR="007E368B" w:rsidRPr="00B81803" w:rsidTr="00BD3E73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7E368B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7E368B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7E368B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7E368B" w:rsidRDefault="007E368B" w:rsidP="007E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320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5332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320">
              <w:rPr>
                <w:rFonts w:ascii="Times New Roman" w:hAnsi="Times New Roman" w:cs="Times New Roman"/>
                <w:sz w:val="24"/>
                <w:szCs w:val="24"/>
              </w:rPr>
              <w:t xml:space="preserve"> казачьей культуры «Казачьи род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ип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ябрь 2020г.)</w:t>
            </w:r>
          </w:p>
          <w:p w:rsidR="007E368B" w:rsidRPr="00384388" w:rsidRDefault="007E368B" w:rsidP="007E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 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8B" w:rsidRPr="00B81803" w:rsidTr="007E368B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7E368B" w:rsidRDefault="007E368B" w:rsidP="007E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38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8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амодеятельного народного творчества «Задо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368B" w:rsidRPr="00BD3E7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1.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нск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8B" w:rsidRPr="00B81803" w:rsidTr="00BC464D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7E368B" w:rsidRDefault="007E368B" w:rsidP="007E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региональный (открытый) конкурс- фестиваль исполнителей на музыкальных инструментах «Будущее начинается здесь» </w:t>
            </w:r>
          </w:p>
          <w:p w:rsidR="007E368B" w:rsidRPr="00BD3E7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68B" w:rsidRPr="00B81803" w:rsidTr="007E368B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7E368B" w:rsidRPr="00B81803" w:rsidRDefault="007E368B" w:rsidP="007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7E368B" w:rsidRDefault="007E368B" w:rsidP="007E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C6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534C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родного творчества «Осенний разгуля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абрь 2020г.)</w:t>
            </w:r>
          </w:p>
          <w:p w:rsidR="007E368B" w:rsidRPr="00384388" w:rsidRDefault="007E368B" w:rsidP="007E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20</w:t>
            </w:r>
          </w:p>
        </w:tc>
        <w:tc>
          <w:tcPr>
            <w:tcW w:w="1134" w:type="dxa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</w:t>
            </w:r>
          </w:p>
        </w:tc>
        <w:tc>
          <w:tcPr>
            <w:tcW w:w="1560" w:type="dxa"/>
            <w:gridSpan w:val="3"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7E368B" w:rsidRPr="00B81803" w:rsidRDefault="007E368B" w:rsidP="007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21EC" w:rsidRPr="00B81803" w:rsidTr="007E368B">
        <w:trPr>
          <w:gridAfter w:val="1"/>
          <w:wAfter w:w="29" w:type="dxa"/>
          <w:trHeight w:val="654"/>
        </w:trPr>
        <w:tc>
          <w:tcPr>
            <w:tcW w:w="533" w:type="dxa"/>
            <w:vMerge w:val="restart"/>
          </w:tcPr>
          <w:p w:rsidR="00B421EC" w:rsidRPr="00B81803" w:rsidRDefault="00B421EC" w:rsidP="00B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558" w:type="dxa"/>
            <w:vMerge w:val="restart"/>
          </w:tcPr>
          <w:p w:rsidR="00B421EC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др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рослав, </w:t>
            </w:r>
          </w:p>
          <w:p w:rsidR="00B421EC" w:rsidRPr="00B81803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</w:tc>
        <w:tc>
          <w:tcPr>
            <w:tcW w:w="853" w:type="dxa"/>
            <w:vMerge w:val="restart"/>
          </w:tcPr>
          <w:p w:rsidR="00B421EC" w:rsidRPr="00B81803" w:rsidRDefault="00B421EC" w:rsidP="00B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. класс</w:t>
            </w:r>
          </w:p>
        </w:tc>
        <w:tc>
          <w:tcPr>
            <w:tcW w:w="5953" w:type="dxa"/>
            <w:gridSpan w:val="2"/>
          </w:tcPr>
          <w:p w:rsidR="00B421EC" w:rsidRDefault="00B421EC" w:rsidP="00B421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5103C2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ежрегиональный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FB66D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го искусства «Липецкий каза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1EC" w:rsidRDefault="00B421EC" w:rsidP="00B4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1EC" w:rsidRPr="00B81803" w:rsidRDefault="00B421EC" w:rsidP="00B421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421EC" w:rsidRPr="00B81803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0</w:t>
            </w:r>
          </w:p>
        </w:tc>
        <w:tc>
          <w:tcPr>
            <w:tcW w:w="1134" w:type="dxa"/>
          </w:tcPr>
          <w:p w:rsidR="00B421EC" w:rsidRPr="00B81803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B421EC" w:rsidRPr="00B81803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 w:val="restart"/>
          </w:tcPr>
          <w:p w:rsidR="00B421EC" w:rsidRPr="00B81803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Л.</w:t>
            </w:r>
          </w:p>
        </w:tc>
      </w:tr>
      <w:tr w:rsidR="00B421EC" w:rsidRPr="00B81803" w:rsidTr="007E368B">
        <w:trPr>
          <w:gridAfter w:val="1"/>
          <w:wAfter w:w="29" w:type="dxa"/>
          <w:trHeight w:val="654"/>
        </w:trPr>
        <w:tc>
          <w:tcPr>
            <w:tcW w:w="533" w:type="dxa"/>
            <w:vMerge/>
          </w:tcPr>
          <w:p w:rsidR="00B421EC" w:rsidRPr="00B81803" w:rsidRDefault="00B421EC" w:rsidP="00B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</w:tcPr>
          <w:p w:rsidR="00B421EC" w:rsidRPr="00B81803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B421EC" w:rsidRPr="00B81803" w:rsidRDefault="00B421EC" w:rsidP="00B4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B421EC" w:rsidRDefault="00B421EC" w:rsidP="00B4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38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8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амодеятельного народного творчества «Задо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21EC" w:rsidRPr="00BD3E73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421EC" w:rsidRPr="00B81803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1.2020</w:t>
            </w:r>
          </w:p>
        </w:tc>
        <w:tc>
          <w:tcPr>
            <w:tcW w:w="1134" w:type="dxa"/>
          </w:tcPr>
          <w:p w:rsidR="00B421EC" w:rsidRPr="00B81803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нск</w:t>
            </w:r>
          </w:p>
        </w:tc>
        <w:tc>
          <w:tcPr>
            <w:tcW w:w="1560" w:type="dxa"/>
            <w:gridSpan w:val="3"/>
          </w:tcPr>
          <w:p w:rsidR="00B421EC" w:rsidRPr="00B81803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  <w:vMerge/>
          </w:tcPr>
          <w:p w:rsidR="00B421EC" w:rsidRPr="00B81803" w:rsidRDefault="00B421EC" w:rsidP="00B42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464D" w:rsidRPr="00B81803" w:rsidTr="007E368B">
        <w:trPr>
          <w:gridAfter w:val="1"/>
          <w:wAfter w:w="29" w:type="dxa"/>
          <w:trHeight w:val="654"/>
        </w:trPr>
        <w:tc>
          <w:tcPr>
            <w:tcW w:w="533" w:type="dxa"/>
          </w:tcPr>
          <w:p w:rsidR="00BC464D" w:rsidRPr="00B81803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558" w:type="dxa"/>
          </w:tcPr>
          <w:p w:rsidR="00BC464D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ьм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,</w:t>
            </w:r>
          </w:p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лет</w:t>
            </w:r>
          </w:p>
        </w:tc>
        <w:tc>
          <w:tcPr>
            <w:tcW w:w="853" w:type="dxa"/>
          </w:tcPr>
          <w:p w:rsidR="00BC464D" w:rsidRPr="00B81803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BC464D" w:rsidRDefault="00BC464D" w:rsidP="00BC4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региональный (открытый) конкурс- фестиваль исполнителей на музыкальных инструментах «Будущее начинается здесь» </w:t>
            </w:r>
          </w:p>
          <w:p w:rsidR="00BC464D" w:rsidRPr="00BD3E7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1134" w:type="dxa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ин Д.О.</w:t>
            </w:r>
          </w:p>
        </w:tc>
      </w:tr>
      <w:tr w:rsidR="00BC464D" w:rsidRPr="00B81803" w:rsidTr="007E368B">
        <w:trPr>
          <w:gridAfter w:val="1"/>
          <w:wAfter w:w="29" w:type="dxa"/>
          <w:trHeight w:val="654"/>
        </w:trPr>
        <w:tc>
          <w:tcPr>
            <w:tcW w:w="533" w:type="dxa"/>
          </w:tcPr>
          <w:p w:rsidR="00BC464D" w:rsidRPr="00B81803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558" w:type="dxa"/>
          </w:tcPr>
          <w:p w:rsidR="00BC464D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именко Евгений,</w:t>
            </w:r>
          </w:p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 лет</w:t>
            </w:r>
          </w:p>
        </w:tc>
        <w:tc>
          <w:tcPr>
            <w:tcW w:w="853" w:type="dxa"/>
          </w:tcPr>
          <w:p w:rsidR="00BC464D" w:rsidRPr="00B81803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BC464D" w:rsidRDefault="00BC464D" w:rsidP="00BC4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региональный (открытый) конкурс- фестиваль исполнителей на музыкальных инструментах «Будущее начинается здесь» </w:t>
            </w:r>
          </w:p>
          <w:p w:rsidR="00BC464D" w:rsidRPr="00BD3E7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1134" w:type="dxa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чева К.А.</w:t>
            </w:r>
          </w:p>
        </w:tc>
      </w:tr>
      <w:tr w:rsidR="00BC464D" w:rsidRPr="00B81803" w:rsidTr="007E368B">
        <w:trPr>
          <w:gridAfter w:val="1"/>
          <w:wAfter w:w="29" w:type="dxa"/>
          <w:trHeight w:val="654"/>
        </w:trPr>
        <w:tc>
          <w:tcPr>
            <w:tcW w:w="533" w:type="dxa"/>
          </w:tcPr>
          <w:p w:rsidR="00BC464D" w:rsidRPr="00B81803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558" w:type="dxa"/>
          </w:tcPr>
          <w:p w:rsidR="00BC464D" w:rsidRPr="00BC464D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464D">
              <w:rPr>
                <w:rFonts w:ascii="Times New Roman" w:hAnsi="Times New Roman" w:cs="Times New Roman"/>
                <w:sz w:val="24"/>
                <w:szCs w:val="24"/>
              </w:rPr>
              <w:t>Колаев</w:t>
            </w:r>
            <w:proofErr w:type="spellEnd"/>
            <w:r w:rsidRPr="00BC464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 12 лет     </w:t>
            </w:r>
          </w:p>
        </w:tc>
        <w:tc>
          <w:tcPr>
            <w:tcW w:w="853" w:type="dxa"/>
          </w:tcPr>
          <w:p w:rsidR="00BC464D" w:rsidRPr="00B81803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3" w:type="dxa"/>
            <w:gridSpan w:val="2"/>
          </w:tcPr>
          <w:p w:rsidR="00BC464D" w:rsidRDefault="00BC464D" w:rsidP="00BC4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региональный (открытый) конкурс- фестиваль исполнителей на музыкальных инструментах «Будущее начинается здесь» </w:t>
            </w:r>
          </w:p>
          <w:p w:rsidR="00BC464D" w:rsidRPr="00BD3E7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1134" w:type="dxa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нов А.А.</w:t>
            </w:r>
          </w:p>
        </w:tc>
      </w:tr>
      <w:tr w:rsidR="00BC464D" w:rsidRPr="00B81803" w:rsidTr="007E368B">
        <w:trPr>
          <w:gridAfter w:val="1"/>
          <w:wAfter w:w="29" w:type="dxa"/>
          <w:trHeight w:val="654"/>
        </w:trPr>
        <w:tc>
          <w:tcPr>
            <w:tcW w:w="533" w:type="dxa"/>
          </w:tcPr>
          <w:p w:rsidR="00BC464D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1558" w:type="dxa"/>
          </w:tcPr>
          <w:p w:rsidR="00BC464D" w:rsidRPr="00BC464D" w:rsidRDefault="00BC464D" w:rsidP="00BC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домристов</w:t>
            </w:r>
          </w:p>
        </w:tc>
        <w:tc>
          <w:tcPr>
            <w:tcW w:w="853" w:type="dxa"/>
          </w:tcPr>
          <w:p w:rsidR="00BC464D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BC464D" w:rsidRPr="00BC464D" w:rsidRDefault="00BC464D" w:rsidP="00BC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BC464D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C464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оркестров и ансамблей народных инструментов «Струна поет о красоте», посвященный 75-летию Победы в Вов 1941-1945 годов</w:t>
            </w:r>
          </w:p>
          <w:p w:rsidR="00BC464D" w:rsidRDefault="00BC464D" w:rsidP="00BC46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64D" w:rsidRDefault="00BC464D" w:rsidP="00BC4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C464D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20</w:t>
            </w:r>
          </w:p>
        </w:tc>
        <w:tc>
          <w:tcPr>
            <w:tcW w:w="1134" w:type="dxa"/>
          </w:tcPr>
          <w:p w:rsidR="00BC464D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</w:t>
            </w:r>
          </w:p>
        </w:tc>
        <w:tc>
          <w:tcPr>
            <w:tcW w:w="1560" w:type="dxa"/>
            <w:gridSpan w:val="3"/>
          </w:tcPr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42" w:type="dxa"/>
            <w:gridSpan w:val="2"/>
          </w:tcPr>
          <w:p w:rsidR="00BC464D" w:rsidRPr="00BD3E73" w:rsidRDefault="00BC464D" w:rsidP="00BC46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E73">
              <w:rPr>
                <w:rFonts w:ascii="Times New Roman" w:hAnsi="Times New Roman" w:cs="Times New Roman"/>
                <w:sz w:val="24"/>
                <w:szCs w:val="24"/>
              </w:rPr>
              <w:t>Овсюкова</w:t>
            </w:r>
            <w:proofErr w:type="spellEnd"/>
            <w:r w:rsidRPr="00BD3E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ЗР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464D" w:rsidRPr="00B81803" w:rsidRDefault="00BC464D" w:rsidP="00BC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464D" w:rsidRPr="00B81803" w:rsidTr="00BC464D">
        <w:trPr>
          <w:gridAfter w:val="1"/>
          <w:wAfter w:w="29" w:type="dxa"/>
          <w:trHeight w:val="654"/>
        </w:trPr>
        <w:tc>
          <w:tcPr>
            <w:tcW w:w="533" w:type="dxa"/>
          </w:tcPr>
          <w:p w:rsidR="00BC464D" w:rsidRDefault="00BC464D" w:rsidP="00B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</w:tcPr>
          <w:p w:rsidR="00BC464D" w:rsidRDefault="00BC464D" w:rsidP="00BC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9" w:type="dxa"/>
            <w:gridSpan w:val="11"/>
          </w:tcPr>
          <w:p w:rsidR="00BC464D" w:rsidRPr="00BD3E73" w:rsidRDefault="00BC464D" w:rsidP="00BC46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солистов, 14 коллективов</w:t>
            </w:r>
            <w:r w:rsidR="007A34EA">
              <w:rPr>
                <w:rFonts w:ascii="Times New Roman" w:hAnsi="Times New Roman" w:cs="Times New Roman"/>
                <w:sz w:val="24"/>
                <w:szCs w:val="24"/>
              </w:rPr>
              <w:t>. 204 раза солисты и коллективы становились лауреатами и дипломантами конкурсов</w:t>
            </w:r>
            <w:r w:rsidR="00DC3599">
              <w:rPr>
                <w:rFonts w:ascii="Times New Roman" w:hAnsi="Times New Roman" w:cs="Times New Roman"/>
                <w:sz w:val="24"/>
                <w:szCs w:val="24"/>
              </w:rPr>
              <w:t xml:space="preserve"> в 37 конкурсах</w:t>
            </w:r>
            <w:bookmarkStart w:id="0" w:name="_GoBack"/>
            <w:bookmarkEnd w:id="0"/>
            <w:r w:rsidR="007A3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4FA9" w:rsidRPr="00AB4FA9" w:rsidRDefault="00AB4FA9" w:rsidP="00AB4FA9">
      <w:pPr>
        <w:rPr>
          <w:rFonts w:ascii="Calibri" w:eastAsia="Times New Roman" w:hAnsi="Calibri" w:cs="Times New Roman"/>
          <w:lang w:eastAsia="ru-RU"/>
        </w:rPr>
      </w:pPr>
    </w:p>
    <w:p w:rsidR="00AB4FA9" w:rsidRPr="00AB4FA9" w:rsidRDefault="00AB4FA9" w:rsidP="00AB4FA9">
      <w:pPr>
        <w:rPr>
          <w:rFonts w:ascii="Calibri" w:eastAsia="Times New Roman" w:hAnsi="Calibri" w:cs="Times New Roman"/>
          <w:lang w:eastAsia="ru-RU"/>
        </w:rPr>
      </w:pPr>
    </w:p>
    <w:p w:rsidR="0015338E" w:rsidRDefault="0015338E" w:rsidP="007641F5"/>
    <w:sectPr w:rsidR="0015338E" w:rsidSect="000D56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255C8"/>
    <w:multiLevelType w:val="hybridMultilevel"/>
    <w:tmpl w:val="5B7A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F"/>
    <w:rsid w:val="00041CEE"/>
    <w:rsid w:val="0007682E"/>
    <w:rsid w:val="000B7604"/>
    <w:rsid w:val="000C5F33"/>
    <w:rsid w:val="000D56E9"/>
    <w:rsid w:val="000F0F59"/>
    <w:rsid w:val="001176B9"/>
    <w:rsid w:val="0015338E"/>
    <w:rsid w:val="001A26A4"/>
    <w:rsid w:val="001E0985"/>
    <w:rsid w:val="001F2BD3"/>
    <w:rsid w:val="00200CCE"/>
    <w:rsid w:val="00217E60"/>
    <w:rsid w:val="002241A8"/>
    <w:rsid w:val="002F0ACC"/>
    <w:rsid w:val="00301B96"/>
    <w:rsid w:val="00324D49"/>
    <w:rsid w:val="003472D6"/>
    <w:rsid w:val="00351163"/>
    <w:rsid w:val="0038202D"/>
    <w:rsid w:val="003B0757"/>
    <w:rsid w:val="003B4919"/>
    <w:rsid w:val="003D1AE7"/>
    <w:rsid w:val="004F1AA6"/>
    <w:rsid w:val="004F26A8"/>
    <w:rsid w:val="004F7969"/>
    <w:rsid w:val="00527F03"/>
    <w:rsid w:val="005550BC"/>
    <w:rsid w:val="005E2CEE"/>
    <w:rsid w:val="005F5C2A"/>
    <w:rsid w:val="005F5F7B"/>
    <w:rsid w:val="005F7F3B"/>
    <w:rsid w:val="0060699F"/>
    <w:rsid w:val="00631C28"/>
    <w:rsid w:val="00635805"/>
    <w:rsid w:val="0068091A"/>
    <w:rsid w:val="006973BA"/>
    <w:rsid w:val="00697BCC"/>
    <w:rsid w:val="00752941"/>
    <w:rsid w:val="007641F5"/>
    <w:rsid w:val="007711A9"/>
    <w:rsid w:val="00786D84"/>
    <w:rsid w:val="007952E5"/>
    <w:rsid w:val="007A34EA"/>
    <w:rsid w:val="007A6550"/>
    <w:rsid w:val="007E368B"/>
    <w:rsid w:val="00813A04"/>
    <w:rsid w:val="008C1198"/>
    <w:rsid w:val="008C43DA"/>
    <w:rsid w:val="009478B4"/>
    <w:rsid w:val="0096392C"/>
    <w:rsid w:val="009818CC"/>
    <w:rsid w:val="00A15682"/>
    <w:rsid w:val="00A570C7"/>
    <w:rsid w:val="00A814EB"/>
    <w:rsid w:val="00AB4FA9"/>
    <w:rsid w:val="00AC2151"/>
    <w:rsid w:val="00AF0B56"/>
    <w:rsid w:val="00B13E22"/>
    <w:rsid w:val="00B2693A"/>
    <w:rsid w:val="00B413A3"/>
    <w:rsid w:val="00B421EC"/>
    <w:rsid w:val="00B51393"/>
    <w:rsid w:val="00B62BDC"/>
    <w:rsid w:val="00B81803"/>
    <w:rsid w:val="00BB7F43"/>
    <w:rsid w:val="00BC464D"/>
    <w:rsid w:val="00BD3E73"/>
    <w:rsid w:val="00C21269"/>
    <w:rsid w:val="00C2452F"/>
    <w:rsid w:val="00C32274"/>
    <w:rsid w:val="00C769BA"/>
    <w:rsid w:val="00C835FE"/>
    <w:rsid w:val="00D219FD"/>
    <w:rsid w:val="00D3141F"/>
    <w:rsid w:val="00D8200D"/>
    <w:rsid w:val="00DC3599"/>
    <w:rsid w:val="00E01C6F"/>
    <w:rsid w:val="00E1709D"/>
    <w:rsid w:val="00E816F9"/>
    <w:rsid w:val="00EF3308"/>
    <w:rsid w:val="00F043F7"/>
    <w:rsid w:val="00F42B4B"/>
    <w:rsid w:val="00F97DE6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424D"/>
  <w15:docId w15:val="{927908B4-DBCF-403E-96E1-D7FFA125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6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D3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FD1B-2B9C-4FA8-AB83-5384F6A2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Наталья Владимировна</cp:lastModifiedBy>
  <cp:revision>4</cp:revision>
  <dcterms:created xsi:type="dcterms:W3CDTF">2020-12-22T12:30:00Z</dcterms:created>
  <dcterms:modified xsi:type="dcterms:W3CDTF">2020-12-23T06:58:00Z</dcterms:modified>
</cp:coreProperties>
</file>